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1989" w14:textId="77777777" w:rsidR="00634E36" w:rsidRPr="00DC1D03" w:rsidRDefault="00634E36" w:rsidP="00ED4BBF">
      <w:pPr>
        <w:spacing w:line="360" w:lineRule="auto"/>
        <w:ind w:right="480"/>
        <w:jc w:val="center"/>
        <w:rPr>
          <w:color w:val="000000" w:themeColor="text1"/>
          <w:spacing w:val="3"/>
        </w:rPr>
      </w:pPr>
      <w:r w:rsidRPr="00DC1D03">
        <w:rPr>
          <w:noProof/>
          <w:color w:val="000000" w:themeColor="text1"/>
        </w:rPr>
        <w:drawing>
          <wp:inline distT="0" distB="0" distL="0" distR="0" wp14:anchorId="7C4B5870" wp14:editId="718CB22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A6D52" w14:textId="77777777" w:rsidR="00634E36" w:rsidRPr="00DC1D03" w:rsidRDefault="00634E36" w:rsidP="001C7845">
      <w:pPr>
        <w:ind w:right="482"/>
        <w:jc w:val="center"/>
        <w:rPr>
          <w:color w:val="000000" w:themeColor="text1"/>
          <w:spacing w:val="3"/>
        </w:rPr>
      </w:pPr>
      <w:r w:rsidRPr="00DC1D03">
        <w:rPr>
          <w:color w:val="000000" w:themeColor="text1"/>
          <w:spacing w:val="3"/>
        </w:rPr>
        <w:t>SERVIÇO PÚBLICO FEDERAL</w:t>
      </w:r>
    </w:p>
    <w:p w14:paraId="4520ABD8" w14:textId="77777777" w:rsidR="00634E36" w:rsidRPr="00DC1D03" w:rsidRDefault="00634E36" w:rsidP="001C7845">
      <w:pPr>
        <w:ind w:right="482"/>
        <w:jc w:val="center"/>
        <w:rPr>
          <w:color w:val="000000" w:themeColor="text1"/>
          <w:spacing w:val="3"/>
        </w:rPr>
      </w:pPr>
      <w:r w:rsidRPr="00DC1D03">
        <w:rPr>
          <w:color w:val="000000" w:themeColor="text1"/>
          <w:spacing w:val="3"/>
        </w:rPr>
        <w:t>MINISTÉRIO DA EDUCAÇÃO</w:t>
      </w:r>
    </w:p>
    <w:p w14:paraId="116D5B22" w14:textId="77777777" w:rsidR="00634E36" w:rsidRPr="00DC1D03" w:rsidRDefault="00634E36" w:rsidP="001C7845">
      <w:pPr>
        <w:ind w:right="482"/>
        <w:jc w:val="center"/>
        <w:rPr>
          <w:color w:val="000000" w:themeColor="text1"/>
          <w:spacing w:val="3"/>
        </w:rPr>
      </w:pPr>
      <w:r w:rsidRPr="00DC1D03">
        <w:rPr>
          <w:color w:val="000000" w:themeColor="text1"/>
          <w:spacing w:val="3"/>
        </w:rPr>
        <w:t>UNIVERSIDADE FEDERAL FLUMINENSE</w:t>
      </w:r>
    </w:p>
    <w:p w14:paraId="2B4DDCC7" w14:textId="55CC4BCE" w:rsidR="00634E36" w:rsidRDefault="00634E36" w:rsidP="001C7845">
      <w:pPr>
        <w:ind w:right="482"/>
        <w:jc w:val="center"/>
        <w:rPr>
          <w:color w:val="000000" w:themeColor="text1"/>
          <w:spacing w:val="3"/>
        </w:rPr>
      </w:pPr>
      <w:r w:rsidRPr="00DC1D03">
        <w:rPr>
          <w:color w:val="000000" w:themeColor="text1"/>
          <w:spacing w:val="3"/>
        </w:rPr>
        <w:t>FACULDADE DE NUTRIÇÃO EMÍLIA DE JESUS FERREIRO</w:t>
      </w:r>
    </w:p>
    <w:p w14:paraId="1984F3C8" w14:textId="77777777" w:rsidR="00993E40" w:rsidRPr="00DC1D03" w:rsidRDefault="00993E40" w:rsidP="001C7845">
      <w:pPr>
        <w:ind w:right="482"/>
        <w:jc w:val="center"/>
        <w:rPr>
          <w:color w:val="000000" w:themeColor="text1"/>
          <w:spacing w:val="3"/>
        </w:rPr>
      </w:pPr>
    </w:p>
    <w:p w14:paraId="6BD6A27B" w14:textId="29E22CCB" w:rsidR="00DF3CEA" w:rsidRDefault="00C5314F" w:rsidP="00800CF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C1D03">
        <w:rPr>
          <w:color w:val="000000" w:themeColor="text1"/>
          <w:spacing w:val="3"/>
        </w:rPr>
        <w:t xml:space="preserve">Ao </w:t>
      </w:r>
      <w:r w:rsidR="00705433" w:rsidRPr="00DC1D03">
        <w:rPr>
          <w:color w:val="000000" w:themeColor="text1"/>
          <w:spacing w:val="3"/>
        </w:rPr>
        <w:t>vigésimo quarto</w:t>
      </w:r>
      <w:r w:rsidR="00890D9D" w:rsidRPr="00DC1D03">
        <w:rPr>
          <w:color w:val="000000" w:themeColor="text1"/>
          <w:spacing w:val="3"/>
        </w:rPr>
        <w:t xml:space="preserve"> dia do mês de </w:t>
      </w:r>
      <w:r w:rsidR="00705433" w:rsidRPr="00DC1D03">
        <w:rPr>
          <w:color w:val="000000" w:themeColor="text1"/>
          <w:spacing w:val="3"/>
        </w:rPr>
        <w:t>janeir</w:t>
      </w:r>
      <w:r w:rsidR="00890D9D" w:rsidRPr="00DC1D03">
        <w:rPr>
          <w:color w:val="000000" w:themeColor="text1"/>
          <w:spacing w:val="3"/>
        </w:rPr>
        <w:t xml:space="preserve">o, do ano de dois mil e vinte um, às </w:t>
      </w:r>
      <w:r w:rsidRPr="00DC1D03">
        <w:rPr>
          <w:color w:val="000000" w:themeColor="text1"/>
          <w:spacing w:val="3"/>
        </w:rPr>
        <w:t>9</w:t>
      </w:r>
      <w:r w:rsidR="00890D9D" w:rsidRPr="00DC1D03">
        <w:rPr>
          <w:color w:val="000000" w:themeColor="text1"/>
          <w:spacing w:val="3"/>
        </w:rPr>
        <w:t xml:space="preserve">h, reuniram-se virtualmente, na plataforma </w:t>
      </w:r>
      <w:r w:rsidR="00890D9D" w:rsidRPr="00DC1D03">
        <w:rPr>
          <w:i/>
          <w:color w:val="000000" w:themeColor="text1"/>
          <w:spacing w:val="3"/>
        </w:rPr>
        <w:t>Google Meet</w:t>
      </w:r>
      <w:r w:rsidR="00890D9D" w:rsidRPr="00DC1D03">
        <w:rPr>
          <w:color w:val="000000" w:themeColor="text1"/>
          <w:spacing w:val="3"/>
        </w:rPr>
        <w:t xml:space="preserve">, através do link de acesso </w:t>
      </w:r>
      <w:r w:rsidR="00DC1D03" w:rsidRPr="00DC1D03">
        <w:rPr>
          <w:color w:val="000000" w:themeColor="text1"/>
        </w:rPr>
        <w:t>meet.google.com/</w:t>
      </w:r>
      <w:proofErr w:type="spellStart"/>
      <w:r w:rsidR="00DC1D03" w:rsidRPr="00DC1D03">
        <w:rPr>
          <w:color w:val="000000" w:themeColor="text1"/>
        </w:rPr>
        <w:t>gsu-ndue-oan</w:t>
      </w:r>
      <w:proofErr w:type="spellEnd"/>
      <w:r w:rsidR="00890D9D" w:rsidRPr="00DC1D03">
        <w:rPr>
          <w:color w:val="000000" w:themeColor="text1"/>
        </w:rPr>
        <w:t xml:space="preserve">, </w:t>
      </w:r>
      <w:r w:rsidR="00890D9D" w:rsidRPr="00DC1D03">
        <w:rPr>
          <w:color w:val="000000" w:themeColor="text1"/>
          <w:spacing w:val="3"/>
        </w:rPr>
        <w:t>os seguintes professores: Amina Chain, Camila Maranha, Kátia Ayres, Luciene Burlandy,</w:t>
      </w:r>
      <w:r w:rsidR="00FD34EA" w:rsidRPr="00DC1D03">
        <w:rPr>
          <w:color w:val="000000" w:themeColor="text1"/>
          <w:spacing w:val="3"/>
        </w:rPr>
        <w:t xml:space="preserve"> Luiz Antonio dos Anjos,</w:t>
      </w:r>
      <w:r w:rsidR="00890D9D" w:rsidRPr="00DC1D03">
        <w:rPr>
          <w:color w:val="000000" w:themeColor="text1"/>
          <w:spacing w:val="3"/>
        </w:rPr>
        <w:t xml:space="preserve"> </w:t>
      </w:r>
      <w:r w:rsidR="007C6040" w:rsidRPr="00DC1D03">
        <w:rPr>
          <w:color w:val="000000" w:themeColor="text1"/>
          <w:spacing w:val="3"/>
        </w:rPr>
        <w:t xml:space="preserve">Manoela Pessanha, </w:t>
      </w:r>
      <w:r w:rsidR="00890D9D" w:rsidRPr="00DC1D03">
        <w:rPr>
          <w:color w:val="000000" w:themeColor="text1"/>
        </w:rPr>
        <w:t>Maria das Graças Medeiros, Maristela Soares,</w:t>
      </w:r>
      <w:r w:rsidR="007D4E9A" w:rsidRPr="00DC1D03">
        <w:rPr>
          <w:color w:val="000000" w:themeColor="text1"/>
          <w:spacing w:val="3"/>
        </w:rPr>
        <w:t xml:space="preserve"> Patricia Camacho, </w:t>
      </w:r>
      <w:r w:rsidR="00890D9D" w:rsidRPr="00DC1D03">
        <w:rPr>
          <w:color w:val="000000" w:themeColor="text1"/>
          <w:spacing w:val="3"/>
        </w:rPr>
        <w:t>Patrí</w:t>
      </w:r>
      <w:r w:rsidR="0062283E" w:rsidRPr="00DC1D03">
        <w:rPr>
          <w:color w:val="000000" w:themeColor="text1"/>
          <w:spacing w:val="3"/>
        </w:rPr>
        <w:t>cia Henriques, Roseane Sampaio</w:t>
      </w:r>
      <w:r w:rsidR="007D4E9A" w:rsidRPr="00DC1D03">
        <w:rPr>
          <w:color w:val="000000" w:themeColor="text1"/>
          <w:spacing w:val="3"/>
        </w:rPr>
        <w:t xml:space="preserve">, Silvia Pereira, </w:t>
      </w:r>
      <w:r w:rsidR="00890D9D" w:rsidRPr="00DC1D03">
        <w:rPr>
          <w:color w:val="000000" w:themeColor="text1"/>
          <w:spacing w:val="3"/>
        </w:rPr>
        <w:t xml:space="preserve">Ursula </w:t>
      </w:r>
      <w:r w:rsidR="00C34B52" w:rsidRPr="00DC1D03">
        <w:rPr>
          <w:color w:val="000000" w:themeColor="text1"/>
          <w:spacing w:val="3"/>
        </w:rPr>
        <w:t>Viana</w:t>
      </w:r>
      <w:r w:rsidR="00043899" w:rsidRPr="00DC1D03">
        <w:rPr>
          <w:color w:val="000000" w:themeColor="text1"/>
          <w:spacing w:val="3"/>
        </w:rPr>
        <w:t xml:space="preserve"> e</w:t>
      </w:r>
      <w:r w:rsidR="002F779B" w:rsidRPr="00DC1D03">
        <w:rPr>
          <w:color w:val="000000" w:themeColor="text1"/>
          <w:spacing w:val="3"/>
        </w:rPr>
        <w:t xml:space="preserve"> </w:t>
      </w:r>
      <w:r w:rsidR="007D4E9A" w:rsidRPr="00DC1D03">
        <w:rPr>
          <w:color w:val="000000" w:themeColor="text1"/>
          <w:spacing w:val="3"/>
        </w:rPr>
        <w:t>Vivian Wahrlich</w:t>
      </w:r>
      <w:r w:rsidR="00E1195F" w:rsidRPr="00DC1D03">
        <w:rPr>
          <w:color w:val="000000" w:themeColor="text1"/>
          <w:spacing w:val="3"/>
        </w:rPr>
        <w:t xml:space="preserve">. </w:t>
      </w:r>
      <w:r w:rsidR="00890D9D" w:rsidRPr="00DC1D03">
        <w:rPr>
          <w:color w:val="000000" w:themeColor="text1"/>
          <w:spacing w:val="3"/>
        </w:rPr>
        <w:t>Os seguintes docentes tiveram ausências justificadas: Ana Beatriz Siqueira (licença maternid</w:t>
      </w:r>
      <w:r w:rsidR="007D19E7" w:rsidRPr="00DC1D03">
        <w:rPr>
          <w:color w:val="000000" w:themeColor="text1"/>
          <w:spacing w:val="3"/>
        </w:rPr>
        <w:t>ade)</w:t>
      </w:r>
      <w:r w:rsidR="00DC1D03" w:rsidRPr="00DC1D03">
        <w:rPr>
          <w:color w:val="000000" w:themeColor="text1"/>
          <w:spacing w:val="3"/>
        </w:rPr>
        <w:t>,</w:t>
      </w:r>
      <w:r w:rsidR="001B3535" w:rsidRPr="00DC1D03">
        <w:rPr>
          <w:color w:val="000000" w:themeColor="text1"/>
          <w:spacing w:val="3"/>
        </w:rPr>
        <w:t xml:space="preserve"> Daniele Soares (férias)</w:t>
      </w:r>
      <w:r w:rsidR="00506D93" w:rsidRPr="00DC1D03">
        <w:rPr>
          <w:color w:val="000000" w:themeColor="text1"/>
          <w:spacing w:val="3"/>
        </w:rPr>
        <w:t>, Enilce Sally (banca TCC), Sebastião Sérgio</w:t>
      </w:r>
      <w:r w:rsidR="0062283E" w:rsidRPr="00DC1D03">
        <w:rPr>
          <w:color w:val="000000" w:themeColor="text1"/>
          <w:spacing w:val="3"/>
        </w:rPr>
        <w:t xml:space="preserve"> dos Santos</w:t>
      </w:r>
      <w:r w:rsidR="00DC1D03" w:rsidRPr="00DC1D03">
        <w:rPr>
          <w:color w:val="000000" w:themeColor="text1"/>
          <w:spacing w:val="3"/>
        </w:rPr>
        <w:t xml:space="preserve"> (instabilidade de energia e internet)</w:t>
      </w:r>
      <w:r w:rsidR="007D19E7" w:rsidRPr="00DC1D03">
        <w:rPr>
          <w:color w:val="000000" w:themeColor="text1"/>
          <w:spacing w:val="3"/>
        </w:rPr>
        <w:t xml:space="preserve"> e</w:t>
      </w:r>
      <w:r w:rsidR="00FD34EA" w:rsidRPr="00DC1D03">
        <w:rPr>
          <w:color w:val="000000" w:themeColor="text1"/>
          <w:spacing w:val="3"/>
        </w:rPr>
        <w:t xml:space="preserve"> Daniele Mendonça</w:t>
      </w:r>
      <w:r w:rsidR="00792AD1" w:rsidRPr="00DC1D03">
        <w:rPr>
          <w:color w:val="000000" w:themeColor="text1"/>
          <w:spacing w:val="3"/>
        </w:rPr>
        <w:t xml:space="preserve"> (banca TCC)</w:t>
      </w:r>
      <w:r w:rsidR="007C6040" w:rsidRPr="00DC1D03">
        <w:rPr>
          <w:color w:val="000000" w:themeColor="text1"/>
          <w:spacing w:val="3"/>
        </w:rPr>
        <w:t xml:space="preserve">. </w:t>
      </w:r>
      <w:r w:rsidR="00890D9D" w:rsidRPr="00DC1D03">
        <w:rPr>
          <w:color w:val="000000" w:themeColor="text1"/>
          <w:spacing w:val="3"/>
        </w:rPr>
        <w:t xml:space="preserve">A reunião teve os seguintes pontos de </w:t>
      </w:r>
      <w:r w:rsidR="00890D9D" w:rsidRPr="00DC1D03">
        <w:rPr>
          <w:b/>
          <w:color w:val="000000" w:themeColor="text1"/>
        </w:rPr>
        <w:t>pauta</w:t>
      </w:r>
      <w:r w:rsidR="00D16F6B" w:rsidRPr="00DC1D03">
        <w:rPr>
          <w:color w:val="000000" w:themeColor="text1"/>
        </w:rPr>
        <w:t xml:space="preserve">: </w:t>
      </w:r>
      <w:r w:rsidR="006C56C3" w:rsidRPr="00DC1D03">
        <w:rPr>
          <w:bCs/>
          <w:color w:val="000000" w:themeColor="text1"/>
        </w:rPr>
        <w:t xml:space="preserve">1. </w:t>
      </w:r>
      <w:r w:rsidR="00705433" w:rsidRPr="00DC1D03">
        <w:rPr>
          <w:color w:val="000000" w:themeColor="text1"/>
        </w:rPr>
        <w:t xml:space="preserve">Aprovação da ata </w:t>
      </w:r>
      <w:r w:rsidR="006C56C3" w:rsidRPr="00DC1D03">
        <w:rPr>
          <w:color w:val="000000" w:themeColor="text1"/>
        </w:rPr>
        <w:t xml:space="preserve">de reunião </w:t>
      </w:r>
      <w:r w:rsidR="002773BF" w:rsidRPr="00DC1D03">
        <w:rPr>
          <w:color w:val="000000" w:themeColor="text1"/>
        </w:rPr>
        <w:t xml:space="preserve">de dezembro </w:t>
      </w:r>
      <w:r w:rsidR="006C56C3" w:rsidRPr="00DC1D03">
        <w:rPr>
          <w:color w:val="000000" w:themeColor="text1"/>
        </w:rPr>
        <w:t xml:space="preserve">(13/12/21), 2. </w:t>
      </w:r>
      <w:r w:rsidR="00705433" w:rsidRPr="00DC1D03">
        <w:rPr>
          <w:color w:val="000000" w:themeColor="text1"/>
        </w:rPr>
        <w:t xml:space="preserve">Aprovação dos projetos de extensão: </w:t>
      </w:r>
      <w:r w:rsidR="002773BF" w:rsidRPr="00DC1D03">
        <w:rPr>
          <w:color w:val="000000" w:themeColor="text1"/>
        </w:rPr>
        <w:t>“</w:t>
      </w:r>
      <w:r w:rsidR="00705433" w:rsidRPr="00DC1D03">
        <w:rPr>
          <w:color w:val="000000" w:themeColor="text1"/>
        </w:rPr>
        <w:t>Grupo de apoio à alimentação saudável de pessoas com nanismo</w:t>
      </w:r>
      <w:r w:rsidR="002773BF" w:rsidRPr="00DC1D03">
        <w:rPr>
          <w:color w:val="000000" w:themeColor="text1"/>
        </w:rPr>
        <w:t>” - c</w:t>
      </w:r>
      <w:r w:rsidR="00705433" w:rsidRPr="00DC1D03">
        <w:rPr>
          <w:color w:val="000000" w:themeColor="text1"/>
        </w:rPr>
        <w:t xml:space="preserve">oordenação da </w:t>
      </w:r>
      <w:proofErr w:type="spellStart"/>
      <w:r w:rsidR="00705433" w:rsidRPr="00DC1D03">
        <w:rPr>
          <w:color w:val="000000" w:themeColor="text1"/>
        </w:rPr>
        <w:t>profª</w:t>
      </w:r>
      <w:proofErr w:type="spellEnd"/>
      <w:r w:rsidR="00705433" w:rsidRPr="00DC1D03">
        <w:rPr>
          <w:color w:val="000000" w:themeColor="text1"/>
        </w:rPr>
        <w:t xml:space="preserve"> Ursula </w:t>
      </w:r>
      <w:proofErr w:type="spellStart"/>
      <w:r w:rsidR="00705433" w:rsidRPr="00DC1D03">
        <w:rPr>
          <w:color w:val="000000" w:themeColor="text1"/>
        </w:rPr>
        <w:t>Bagni</w:t>
      </w:r>
      <w:proofErr w:type="spellEnd"/>
      <w:r w:rsidR="00705433" w:rsidRPr="00DC1D03">
        <w:rPr>
          <w:color w:val="000000" w:themeColor="text1"/>
        </w:rPr>
        <w:t xml:space="preserve"> e </w:t>
      </w:r>
      <w:r w:rsidR="002773BF" w:rsidRPr="00DC1D03">
        <w:rPr>
          <w:color w:val="000000" w:themeColor="text1"/>
        </w:rPr>
        <w:t>“</w:t>
      </w:r>
      <w:r w:rsidR="00705433" w:rsidRPr="00DC1D03">
        <w:rPr>
          <w:color w:val="000000" w:themeColor="text1"/>
          <w:shd w:val="clear" w:color="auto" w:fill="FFFFFF"/>
        </w:rPr>
        <w:t>Centro de Referência de Segurança Alimentar e Nutricional da Faculdade de Nutrição e a articulação entre extensão, ensino e pesquisa</w:t>
      </w:r>
      <w:r w:rsidR="002773BF" w:rsidRPr="00DC1D03">
        <w:rPr>
          <w:color w:val="000000" w:themeColor="text1"/>
          <w:shd w:val="clear" w:color="auto" w:fill="FFFFFF"/>
        </w:rPr>
        <w:t>”</w:t>
      </w:r>
      <w:r w:rsidR="00705433" w:rsidRPr="00DC1D03">
        <w:rPr>
          <w:color w:val="000000" w:themeColor="text1"/>
        </w:rPr>
        <w:t xml:space="preserve"> – coordenação da profa. Luc</w:t>
      </w:r>
      <w:r w:rsidR="000B241E" w:rsidRPr="00DC1D03">
        <w:rPr>
          <w:color w:val="000000" w:themeColor="text1"/>
        </w:rPr>
        <w:t xml:space="preserve">iene Burlandy. Os </w:t>
      </w:r>
      <w:r w:rsidR="000B241E" w:rsidRPr="00DC1D03">
        <w:rPr>
          <w:b/>
          <w:color w:val="000000" w:themeColor="text1"/>
        </w:rPr>
        <w:t>informes</w:t>
      </w:r>
      <w:r w:rsidR="000B241E" w:rsidRPr="00DC1D03">
        <w:rPr>
          <w:color w:val="000000" w:themeColor="text1"/>
        </w:rPr>
        <w:t xml:space="preserve"> foram: </w:t>
      </w:r>
      <w:r w:rsidR="00705433" w:rsidRPr="00DC1D03">
        <w:rPr>
          <w:color w:val="000000" w:themeColor="text1"/>
        </w:rPr>
        <w:t>1. Proposta de Instrução Normativa das atividades de ensino, pesquisa e extensão da FNEJF nos espaços do RU, CO</w:t>
      </w:r>
      <w:r w:rsidR="009A4AAF" w:rsidRPr="00DC1D03">
        <w:rPr>
          <w:color w:val="000000" w:themeColor="text1"/>
        </w:rPr>
        <w:t>LUNI e creche – Comissão: Professoras Maria das</w:t>
      </w:r>
      <w:r w:rsidR="00705433" w:rsidRPr="00DC1D03">
        <w:rPr>
          <w:color w:val="000000" w:themeColor="text1"/>
        </w:rPr>
        <w:t xml:space="preserve"> Graça</w:t>
      </w:r>
      <w:r w:rsidR="009A4AAF" w:rsidRPr="00DC1D03">
        <w:rPr>
          <w:color w:val="000000" w:themeColor="text1"/>
        </w:rPr>
        <w:t>s Medeiros</w:t>
      </w:r>
      <w:r w:rsidR="00705433" w:rsidRPr="00DC1D03">
        <w:rPr>
          <w:color w:val="000000" w:themeColor="text1"/>
        </w:rPr>
        <w:t>, Maristela</w:t>
      </w:r>
      <w:r w:rsidR="009A4AAF" w:rsidRPr="00DC1D03">
        <w:rPr>
          <w:color w:val="000000" w:themeColor="text1"/>
        </w:rPr>
        <w:t xml:space="preserve"> Soares</w:t>
      </w:r>
      <w:r w:rsidR="00705433" w:rsidRPr="00DC1D03">
        <w:rPr>
          <w:color w:val="000000" w:themeColor="text1"/>
        </w:rPr>
        <w:t>, Manoela</w:t>
      </w:r>
      <w:r w:rsidR="009A4AAF" w:rsidRPr="00DC1D03">
        <w:rPr>
          <w:color w:val="000000" w:themeColor="text1"/>
        </w:rPr>
        <w:t xml:space="preserve"> Pessanha</w:t>
      </w:r>
      <w:r w:rsidR="00705433" w:rsidRPr="00DC1D03">
        <w:rPr>
          <w:color w:val="000000" w:themeColor="text1"/>
        </w:rPr>
        <w:t xml:space="preserve"> (MNS) e </w:t>
      </w:r>
      <w:r w:rsidR="00705433" w:rsidRPr="00DC1D03">
        <w:rPr>
          <w:color w:val="000000" w:themeColor="text1"/>
          <w:shd w:val="clear" w:color="auto" w:fill="FFFFFF"/>
        </w:rPr>
        <w:t xml:space="preserve">Aline Silva de Aguiar, Manuela </w:t>
      </w:r>
      <w:proofErr w:type="spellStart"/>
      <w:r w:rsidR="00705433" w:rsidRPr="00DC1D03">
        <w:rPr>
          <w:color w:val="000000" w:themeColor="text1"/>
          <w:shd w:val="clear" w:color="auto" w:fill="FFFFFF"/>
        </w:rPr>
        <w:t>Dolinsky</w:t>
      </w:r>
      <w:proofErr w:type="spellEnd"/>
      <w:r w:rsidR="00705433" w:rsidRPr="00DC1D03">
        <w:rPr>
          <w:color w:val="000000" w:themeColor="text1"/>
          <w:shd w:val="clear" w:color="auto" w:fill="FFFFFF"/>
        </w:rPr>
        <w:t xml:space="preserve"> e Ana Lúcia Pires Augusto (MND)</w:t>
      </w:r>
      <w:r w:rsidR="008113BD" w:rsidRPr="00DC1D03">
        <w:rPr>
          <w:color w:val="000000" w:themeColor="text1"/>
        </w:rPr>
        <w:t xml:space="preserve">, </w:t>
      </w:r>
      <w:r w:rsidR="00705433" w:rsidRPr="00DC1D03">
        <w:rPr>
          <w:color w:val="000000" w:themeColor="text1"/>
        </w:rPr>
        <w:t xml:space="preserve">2. Informativo PROGRAD sobre a minuta da </w:t>
      </w:r>
      <w:r w:rsidR="00705433" w:rsidRPr="00DC1D03">
        <w:rPr>
          <w:color w:val="000000" w:themeColor="text1"/>
          <w:shd w:val="clear" w:color="auto" w:fill="FFFFFF"/>
        </w:rPr>
        <w:t xml:space="preserve">Resolução </w:t>
      </w:r>
      <w:proofErr w:type="spellStart"/>
      <w:r w:rsidR="00705433" w:rsidRPr="00DC1D03">
        <w:rPr>
          <w:color w:val="000000" w:themeColor="text1"/>
          <w:shd w:val="clear" w:color="auto" w:fill="FFFFFF"/>
        </w:rPr>
        <w:t>CEPEx</w:t>
      </w:r>
      <w:proofErr w:type="spellEnd"/>
      <w:r w:rsidR="00705433" w:rsidRPr="00DC1D03">
        <w:rPr>
          <w:color w:val="000000" w:themeColor="text1"/>
          <w:shd w:val="clear" w:color="auto" w:fill="FFFFFF"/>
        </w:rPr>
        <w:t xml:space="preserve"> para o ano letivo de 2022</w:t>
      </w:r>
      <w:r w:rsidR="008113BD" w:rsidRPr="00DC1D03">
        <w:rPr>
          <w:color w:val="000000" w:themeColor="text1"/>
          <w:shd w:val="clear" w:color="auto" w:fill="FFFFFF"/>
        </w:rPr>
        <w:t xml:space="preserve">, </w:t>
      </w:r>
      <w:r w:rsidR="00705433" w:rsidRPr="00DC1D03">
        <w:rPr>
          <w:color w:val="000000" w:themeColor="text1"/>
        </w:rPr>
        <w:t xml:space="preserve">3. Prazo de encerramento do RAD 2021: </w:t>
      </w:r>
      <w:r w:rsidR="00705433" w:rsidRPr="00DC1D03">
        <w:rPr>
          <w:color w:val="000000" w:themeColor="text1"/>
          <w:shd w:val="clear" w:color="auto" w:fill="FFFFFF"/>
        </w:rPr>
        <w:t>24 de fevereiro de 2022 (16h)</w:t>
      </w:r>
      <w:r w:rsidR="008113BD" w:rsidRPr="00DC1D03">
        <w:rPr>
          <w:color w:val="000000" w:themeColor="text1"/>
          <w:shd w:val="clear" w:color="auto" w:fill="FFFFFF"/>
        </w:rPr>
        <w:t xml:space="preserve">, </w:t>
      </w:r>
      <w:r w:rsidR="00705433" w:rsidRPr="00DC1D03">
        <w:rPr>
          <w:color w:val="000000" w:themeColor="text1"/>
          <w:shd w:val="clear" w:color="auto" w:fill="FFFFFF"/>
        </w:rPr>
        <w:t>4. Lançamento de notas no Sistema Acadêmico:  25/01/2022 a 16/02/2022</w:t>
      </w:r>
      <w:r w:rsidR="008113BD" w:rsidRPr="00DC1D03">
        <w:rPr>
          <w:color w:val="000000" w:themeColor="text1"/>
        </w:rPr>
        <w:t xml:space="preserve">, </w:t>
      </w:r>
      <w:r w:rsidR="00705433" w:rsidRPr="00DC1D03">
        <w:rPr>
          <w:color w:val="000000" w:themeColor="text1"/>
        </w:rPr>
        <w:t>5. Sit</w:t>
      </w:r>
      <w:r w:rsidR="008113BD" w:rsidRPr="00DC1D03">
        <w:rPr>
          <w:color w:val="000000" w:themeColor="text1"/>
        </w:rPr>
        <w:t xml:space="preserve">uação profa. Camila Favaretto (processo em </w:t>
      </w:r>
      <w:r w:rsidR="00705433" w:rsidRPr="00DC1D03">
        <w:rPr>
          <w:color w:val="000000" w:themeColor="text1"/>
        </w:rPr>
        <w:t>GPD/GEPE - GERÊNCIA DE PROCEDIMENTOS</w:t>
      </w:r>
      <w:r w:rsidR="008113BD" w:rsidRPr="00DC1D03">
        <w:rPr>
          <w:color w:val="000000" w:themeColor="text1"/>
        </w:rPr>
        <w:t xml:space="preserve"> DISCIPLINARES </w:t>
      </w:r>
      <w:r w:rsidR="00705433" w:rsidRPr="00DC1D03">
        <w:rPr>
          <w:color w:val="000000" w:themeColor="text1"/>
        </w:rPr>
        <w:t>10/12/21)</w:t>
      </w:r>
      <w:r w:rsidR="008113BD" w:rsidRPr="00DC1D03">
        <w:rPr>
          <w:color w:val="000000" w:themeColor="text1"/>
        </w:rPr>
        <w:t xml:space="preserve">, </w:t>
      </w:r>
      <w:r w:rsidR="00705433" w:rsidRPr="00DC1D03">
        <w:rPr>
          <w:color w:val="000000" w:themeColor="text1"/>
        </w:rPr>
        <w:t>6. Exames de proficiên</w:t>
      </w:r>
      <w:r w:rsidR="008113BD" w:rsidRPr="00DC1D03">
        <w:rPr>
          <w:color w:val="000000" w:themeColor="text1"/>
        </w:rPr>
        <w:t>cia para os estágios em 2021.2 (</w:t>
      </w:r>
      <w:r w:rsidR="00705433" w:rsidRPr="00DC1D03">
        <w:rPr>
          <w:color w:val="000000" w:themeColor="text1"/>
        </w:rPr>
        <w:t>6 so</w:t>
      </w:r>
      <w:r w:rsidR="008113BD" w:rsidRPr="00DC1D03">
        <w:rPr>
          <w:color w:val="000000" w:themeColor="text1"/>
        </w:rPr>
        <w:t xml:space="preserve">licitações para SP e 1 para AC), </w:t>
      </w:r>
      <w:r w:rsidR="00705433" w:rsidRPr="00DC1D03">
        <w:rPr>
          <w:color w:val="000000" w:themeColor="text1"/>
        </w:rPr>
        <w:t>7. Representação de docentes da FNEJF no CEUA</w:t>
      </w:r>
      <w:r w:rsidR="008113BD" w:rsidRPr="00DC1D03">
        <w:rPr>
          <w:color w:val="000000" w:themeColor="text1"/>
        </w:rPr>
        <w:t xml:space="preserve">, </w:t>
      </w:r>
      <w:r w:rsidR="00705433" w:rsidRPr="00DC1D03">
        <w:rPr>
          <w:color w:val="000000" w:themeColor="text1"/>
        </w:rPr>
        <w:t xml:space="preserve">8. Abertura do processo para prorrogação </w:t>
      </w:r>
      <w:r w:rsidR="008113BD" w:rsidRPr="00DC1D03">
        <w:rPr>
          <w:color w:val="000000" w:themeColor="text1"/>
        </w:rPr>
        <w:t>da validade do concurso (</w:t>
      </w:r>
      <w:r w:rsidR="00483ACB" w:rsidRPr="00DC1D03">
        <w:rPr>
          <w:color w:val="000000" w:themeColor="text1"/>
        </w:rPr>
        <w:t>área de alimentação coletiva – aprovação da prof</w:t>
      </w:r>
      <w:r w:rsidR="00705433" w:rsidRPr="00DC1D03">
        <w:rPr>
          <w:color w:val="000000" w:themeColor="text1"/>
        </w:rPr>
        <w:t>a</w:t>
      </w:r>
      <w:r w:rsidR="00483ACB" w:rsidRPr="00DC1D03">
        <w:rPr>
          <w:color w:val="000000" w:themeColor="text1"/>
        </w:rPr>
        <w:t>.</w:t>
      </w:r>
      <w:r w:rsidR="00705433" w:rsidRPr="00DC1D03">
        <w:rPr>
          <w:color w:val="000000" w:themeColor="text1"/>
        </w:rPr>
        <w:t xml:space="preserve"> Manoela</w:t>
      </w:r>
      <w:r w:rsidR="00483ACB" w:rsidRPr="00DC1D03">
        <w:rPr>
          <w:color w:val="000000" w:themeColor="text1"/>
        </w:rPr>
        <w:t xml:space="preserve"> Pessanha</w:t>
      </w:r>
      <w:r w:rsidR="00705433" w:rsidRPr="00DC1D03">
        <w:rPr>
          <w:color w:val="000000" w:themeColor="text1"/>
        </w:rPr>
        <w:t>)</w:t>
      </w:r>
      <w:r w:rsidR="008113BD" w:rsidRPr="00DC1D03">
        <w:rPr>
          <w:color w:val="000000" w:themeColor="text1"/>
        </w:rPr>
        <w:t xml:space="preserve">, </w:t>
      </w:r>
      <w:r w:rsidR="00705433" w:rsidRPr="00DC1D03">
        <w:rPr>
          <w:color w:val="000000" w:themeColor="text1"/>
        </w:rPr>
        <w:t>9. Participação</w:t>
      </w:r>
      <w:r w:rsidR="00CD1D7F" w:rsidRPr="00DC1D03">
        <w:rPr>
          <w:color w:val="000000" w:themeColor="text1"/>
        </w:rPr>
        <w:t xml:space="preserve"> docente em</w:t>
      </w:r>
      <w:r w:rsidR="00705433" w:rsidRPr="00DC1D03">
        <w:rPr>
          <w:color w:val="000000" w:themeColor="text1"/>
        </w:rPr>
        <w:t xml:space="preserve"> reuniões de colegiado departamental e justificativa de faltas</w:t>
      </w:r>
      <w:r w:rsidR="008113BD" w:rsidRPr="00DC1D03">
        <w:rPr>
          <w:color w:val="000000" w:themeColor="text1"/>
        </w:rPr>
        <w:t xml:space="preserve">, </w:t>
      </w:r>
      <w:r w:rsidR="00705433" w:rsidRPr="00DC1D03">
        <w:rPr>
          <w:color w:val="000000" w:themeColor="text1"/>
        </w:rPr>
        <w:t>1</w:t>
      </w:r>
      <w:r w:rsidR="005378E0" w:rsidRPr="00DC1D03">
        <w:rPr>
          <w:color w:val="000000" w:themeColor="text1"/>
        </w:rPr>
        <w:t>0. Encerramento do programa de M</w:t>
      </w:r>
      <w:r w:rsidR="00705433" w:rsidRPr="00DC1D03">
        <w:rPr>
          <w:color w:val="000000" w:themeColor="text1"/>
        </w:rPr>
        <w:t>onitori</w:t>
      </w:r>
      <w:r w:rsidR="005378E0" w:rsidRPr="00DC1D03">
        <w:rPr>
          <w:color w:val="000000" w:themeColor="text1"/>
        </w:rPr>
        <w:t>a 2021 e edital do programa de M</w:t>
      </w:r>
      <w:r w:rsidR="00705433" w:rsidRPr="00DC1D03">
        <w:rPr>
          <w:color w:val="000000" w:themeColor="text1"/>
        </w:rPr>
        <w:t>onitoria 2022 (</w:t>
      </w:r>
      <w:r w:rsidR="005378E0" w:rsidRPr="00DC1D03">
        <w:rPr>
          <w:color w:val="000000" w:themeColor="text1"/>
        </w:rPr>
        <w:t xml:space="preserve">profa. </w:t>
      </w:r>
      <w:r w:rsidR="00705433" w:rsidRPr="00DC1D03">
        <w:rPr>
          <w:color w:val="000000" w:themeColor="text1"/>
        </w:rPr>
        <w:t>Enilce)</w:t>
      </w:r>
      <w:r w:rsidR="008113BD" w:rsidRPr="00DC1D03">
        <w:rPr>
          <w:color w:val="000000" w:themeColor="text1"/>
        </w:rPr>
        <w:t xml:space="preserve">, </w:t>
      </w:r>
      <w:r w:rsidR="005378E0" w:rsidRPr="00DC1D03">
        <w:rPr>
          <w:color w:val="000000" w:themeColor="text1"/>
        </w:rPr>
        <w:t>11. Coordenação de M</w:t>
      </w:r>
      <w:r w:rsidR="00705433" w:rsidRPr="00DC1D03">
        <w:rPr>
          <w:color w:val="000000" w:themeColor="text1"/>
        </w:rPr>
        <w:t>onitoria</w:t>
      </w:r>
      <w:r w:rsidR="008113BD" w:rsidRPr="00DC1D03">
        <w:rPr>
          <w:color w:val="000000" w:themeColor="text1"/>
        </w:rPr>
        <w:t xml:space="preserve">, </w:t>
      </w:r>
      <w:r w:rsidR="00705433" w:rsidRPr="00DC1D03">
        <w:rPr>
          <w:color w:val="000000" w:themeColor="text1"/>
        </w:rPr>
        <w:t>12. Disciplinas 2022.1 para grade de horários - prazo para envio para organização das salas (28/01)</w:t>
      </w:r>
      <w:r w:rsidR="008113BD" w:rsidRPr="00DC1D03">
        <w:rPr>
          <w:color w:val="000000" w:themeColor="text1"/>
        </w:rPr>
        <w:t xml:space="preserve"> e </w:t>
      </w:r>
      <w:r w:rsidR="00705433" w:rsidRPr="00DC1D03">
        <w:rPr>
          <w:color w:val="000000" w:themeColor="text1"/>
        </w:rPr>
        <w:t>13. GT COVID</w:t>
      </w:r>
      <w:r w:rsidR="008113BD" w:rsidRPr="00DC1D03">
        <w:rPr>
          <w:color w:val="000000" w:themeColor="text1"/>
        </w:rPr>
        <w:t xml:space="preserve">. A </w:t>
      </w:r>
      <w:proofErr w:type="spellStart"/>
      <w:r w:rsidR="008113BD" w:rsidRPr="00DC1D03">
        <w:rPr>
          <w:color w:val="000000" w:themeColor="text1"/>
        </w:rPr>
        <w:t>prof</w:t>
      </w:r>
      <w:r w:rsidR="00DC1D03">
        <w:rPr>
          <w:color w:val="000000" w:themeColor="text1"/>
        </w:rPr>
        <w:t>ª</w:t>
      </w:r>
      <w:proofErr w:type="spellEnd"/>
      <w:r w:rsidR="008113BD" w:rsidRPr="00DC1D03">
        <w:rPr>
          <w:color w:val="000000" w:themeColor="text1"/>
        </w:rPr>
        <w:t xml:space="preserve">. </w:t>
      </w:r>
      <w:r w:rsidR="00F635ED" w:rsidRPr="00DC1D03">
        <w:rPr>
          <w:color w:val="000000" w:themeColor="text1"/>
        </w:rPr>
        <w:t xml:space="preserve">Amina Chain deu início a reunião com a leitura da ata de dezembro e a mesma foi aprovada pela plenária. No </w:t>
      </w:r>
      <w:r w:rsidR="00F635ED" w:rsidRPr="00DC1D03">
        <w:rPr>
          <w:b/>
          <w:color w:val="000000" w:themeColor="text1"/>
        </w:rPr>
        <w:t xml:space="preserve">segundo </w:t>
      </w:r>
      <w:r w:rsidR="00F635ED" w:rsidRPr="00DC1D03">
        <w:rPr>
          <w:color w:val="000000" w:themeColor="text1"/>
        </w:rPr>
        <w:t xml:space="preserve">ponto de pauta, a </w:t>
      </w:r>
      <w:proofErr w:type="spellStart"/>
      <w:r w:rsidR="00F635ED" w:rsidRPr="00DC1D03">
        <w:rPr>
          <w:color w:val="000000" w:themeColor="text1"/>
        </w:rPr>
        <w:t>prof</w:t>
      </w:r>
      <w:r w:rsidR="00DC1D03">
        <w:rPr>
          <w:color w:val="000000" w:themeColor="text1"/>
        </w:rPr>
        <w:t>ª</w:t>
      </w:r>
      <w:proofErr w:type="spellEnd"/>
      <w:r w:rsidR="00F635ED" w:rsidRPr="00DC1D03">
        <w:rPr>
          <w:color w:val="000000" w:themeColor="text1"/>
        </w:rPr>
        <w:t>. Ursula Bagni pediu a palavra e após breve explanação acerca do projeto de extensão “Grupo de apoio à alimentação saudável de pessoas com nanismo”</w:t>
      </w:r>
      <w:r w:rsidR="00E62FF3" w:rsidRPr="00DC1D03">
        <w:rPr>
          <w:color w:val="000000" w:themeColor="text1"/>
        </w:rPr>
        <w:t xml:space="preserve">, a plenária aprovou a realização do mesmo. </w:t>
      </w:r>
      <w:r w:rsidR="00547699" w:rsidRPr="00DC1D03">
        <w:rPr>
          <w:color w:val="000000" w:themeColor="text1"/>
        </w:rPr>
        <w:t>Em seguida, a</w:t>
      </w:r>
      <w:r w:rsidR="00E62FF3" w:rsidRPr="00DC1D03">
        <w:rPr>
          <w:color w:val="000000" w:themeColor="text1"/>
        </w:rPr>
        <w:t xml:space="preserve"> </w:t>
      </w:r>
      <w:proofErr w:type="spellStart"/>
      <w:r w:rsidR="00E62FF3" w:rsidRPr="00DC1D03">
        <w:rPr>
          <w:color w:val="000000" w:themeColor="text1"/>
        </w:rPr>
        <w:t>prof</w:t>
      </w:r>
      <w:r w:rsidR="00DC1D03">
        <w:rPr>
          <w:color w:val="000000" w:themeColor="text1"/>
        </w:rPr>
        <w:t>ª</w:t>
      </w:r>
      <w:proofErr w:type="spellEnd"/>
      <w:r w:rsidR="00E62FF3" w:rsidRPr="00DC1D03">
        <w:rPr>
          <w:color w:val="000000" w:themeColor="text1"/>
        </w:rPr>
        <w:t>. Luciene Burlandy</w:t>
      </w:r>
      <w:r w:rsidR="00C728C6" w:rsidRPr="00DC1D03">
        <w:rPr>
          <w:color w:val="000000" w:themeColor="text1"/>
        </w:rPr>
        <w:t xml:space="preserve"> pediu a palavra e </w:t>
      </w:r>
      <w:r w:rsidR="00D51795" w:rsidRPr="00DC1D03">
        <w:rPr>
          <w:color w:val="000000" w:themeColor="text1"/>
        </w:rPr>
        <w:t xml:space="preserve">teceu </w:t>
      </w:r>
      <w:r w:rsidR="007918C3" w:rsidRPr="00DC1D03">
        <w:rPr>
          <w:color w:val="000000" w:themeColor="text1"/>
        </w:rPr>
        <w:t xml:space="preserve">breve explanação acerca das atividades do projeto de extensão </w:t>
      </w:r>
      <w:r w:rsidR="0017639A" w:rsidRPr="00DC1D03">
        <w:rPr>
          <w:color w:val="000000" w:themeColor="text1"/>
        </w:rPr>
        <w:t>“</w:t>
      </w:r>
      <w:r w:rsidR="0017639A" w:rsidRPr="00DC1D03">
        <w:rPr>
          <w:color w:val="000000" w:themeColor="text1"/>
          <w:shd w:val="clear" w:color="auto" w:fill="FFFFFF"/>
        </w:rPr>
        <w:t>Centro de Referência de Segurança Alimentar e Nutricional da Faculdade de Nutrição e a articulação entre extensão, ensino e pesquisa”</w:t>
      </w:r>
      <w:r w:rsidR="00D51795" w:rsidRPr="00DC1D03">
        <w:rPr>
          <w:color w:val="000000" w:themeColor="text1"/>
          <w:shd w:val="clear" w:color="auto" w:fill="FFFFFF"/>
        </w:rPr>
        <w:t xml:space="preserve">, a plenária aprovou a realização deste projeto. Dando inícios aos </w:t>
      </w:r>
      <w:r w:rsidR="00D51795" w:rsidRPr="00DC1D03">
        <w:rPr>
          <w:b/>
          <w:color w:val="000000" w:themeColor="text1"/>
          <w:shd w:val="clear" w:color="auto" w:fill="FFFFFF"/>
        </w:rPr>
        <w:t xml:space="preserve">informes, no </w:t>
      </w:r>
      <w:r w:rsidR="00D51795" w:rsidRPr="00DC1D03">
        <w:rPr>
          <w:b/>
          <w:color w:val="000000" w:themeColor="text1"/>
          <w:shd w:val="clear" w:color="auto" w:fill="FFFFFF"/>
        </w:rPr>
        <w:lastRenderedPageBreak/>
        <w:t xml:space="preserve">primeiro, </w:t>
      </w:r>
      <w:r w:rsidR="00DF6E59" w:rsidRPr="00DC1D03">
        <w:rPr>
          <w:color w:val="000000" w:themeColor="text1"/>
        </w:rPr>
        <w:t xml:space="preserve">a </w:t>
      </w:r>
      <w:proofErr w:type="spellStart"/>
      <w:r w:rsidR="005234D9" w:rsidRPr="00DC1D03">
        <w:rPr>
          <w:color w:val="000000" w:themeColor="text1"/>
        </w:rPr>
        <w:t>prof</w:t>
      </w:r>
      <w:r w:rsidR="00DC1D03">
        <w:rPr>
          <w:color w:val="000000" w:themeColor="text1"/>
        </w:rPr>
        <w:t>ª</w:t>
      </w:r>
      <w:proofErr w:type="spellEnd"/>
      <w:r w:rsidR="005234D9" w:rsidRPr="00DC1D03">
        <w:rPr>
          <w:color w:val="000000" w:themeColor="text1"/>
        </w:rPr>
        <w:t xml:space="preserve">. Amina Chain informou a plenária que ainda não </w:t>
      </w:r>
      <w:r w:rsidR="00DF6E59" w:rsidRPr="00DC1D03">
        <w:rPr>
          <w:color w:val="000000" w:themeColor="text1"/>
        </w:rPr>
        <w:t>foi publicado o boletim de serviço da comissão (</w:t>
      </w:r>
      <w:proofErr w:type="spellStart"/>
      <w:r w:rsidR="00DF6E59" w:rsidRPr="00DC1D03">
        <w:rPr>
          <w:color w:val="000000" w:themeColor="text1"/>
        </w:rPr>
        <w:t>Profas</w:t>
      </w:r>
      <w:proofErr w:type="spellEnd"/>
      <w:r w:rsidR="00DF6E59" w:rsidRPr="00DC1D03">
        <w:rPr>
          <w:color w:val="000000" w:themeColor="text1"/>
        </w:rPr>
        <w:t>: Maria das Graças Medeiros, Maristela</w:t>
      </w:r>
      <w:r w:rsidR="00C746F6" w:rsidRPr="00DC1D03">
        <w:rPr>
          <w:color w:val="000000" w:themeColor="text1"/>
        </w:rPr>
        <w:t xml:space="preserve"> Soares</w:t>
      </w:r>
      <w:r w:rsidR="00895F7E" w:rsidRPr="00DC1D03">
        <w:rPr>
          <w:color w:val="000000" w:themeColor="text1"/>
        </w:rPr>
        <w:t xml:space="preserve">, Manoela Pessanha </w:t>
      </w:r>
      <w:r w:rsidR="00DF6E59" w:rsidRPr="00DC1D03">
        <w:rPr>
          <w:color w:val="000000" w:themeColor="text1"/>
        </w:rPr>
        <w:t xml:space="preserve">e </w:t>
      </w:r>
      <w:r w:rsidR="00DF6E59" w:rsidRPr="00DC1D03">
        <w:rPr>
          <w:color w:val="000000" w:themeColor="text1"/>
          <w:shd w:val="clear" w:color="auto" w:fill="FFFFFF"/>
        </w:rPr>
        <w:t xml:space="preserve">Aline Silva de Aguiar, Manuela </w:t>
      </w:r>
      <w:proofErr w:type="spellStart"/>
      <w:r w:rsidR="00DF6E59" w:rsidRPr="00DC1D03">
        <w:rPr>
          <w:color w:val="000000" w:themeColor="text1"/>
          <w:shd w:val="clear" w:color="auto" w:fill="FFFFFF"/>
        </w:rPr>
        <w:t>Dolinsk</w:t>
      </w:r>
      <w:r w:rsidR="00895F7E" w:rsidRPr="00DC1D03">
        <w:rPr>
          <w:color w:val="000000" w:themeColor="text1"/>
          <w:shd w:val="clear" w:color="auto" w:fill="FFFFFF"/>
        </w:rPr>
        <w:t>y</w:t>
      </w:r>
      <w:proofErr w:type="spellEnd"/>
      <w:r w:rsidR="00895F7E" w:rsidRPr="00DC1D03">
        <w:rPr>
          <w:color w:val="000000" w:themeColor="text1"/>
          <w:shd w:val="clear" w:color="auto" w:fill="FFFFFF"/>
        </w:rPr>
        <w:t xml:space="preserve"> e Ana Lúcia Pires Augusto</w:t>
      </w:r>
      <w:r w:rsidR="00DF6E59" w:rsidRPr="00DC1D03">
        <w:rPr>
          <w:color w:val="000000" w:themeColor="text1"/>
          <w:shd w:val="clear" w:color="auto" w:fill="FFFFFF"/>
        </w:rPr>
        <w:t>)</w:t>
      </w:r>
      <w:r w:rsidR="00895F7E" w:rsidRPr="00DC1D03">
        <w:rPr>
          <w:color w:val="000000" w:themeColor="text1"/>
          <w:shd w:val="clear" w:color="auto" w:fill="FFFFFF"/>
        </w:rPr>
        <w:t xml:space="preserve"> </w:t>
      </w:r>
      <w:r w:rsidR="001011A4" w:rsidRPr="00DC1D03">
        <w:rPr>
          <w:color w:val="000000" w:themeColor="text1"/>
          <w:shd w:val="clear" w:color="auto" w:fill="FFFFFF"/>
        </w:rPr>
        <w:t xml:space="preserve">que acompanhará a </w:t>
      </w:r>
      <w:r w:rsidR="001011A4" w:rsidRPr="00DC1D03">
        <w:rPr>
          <w:color w:val="000000" w:themeColor="text1"/>
        </w:rPr>
        <w:t>p</w:t>
      </w:r>
      <w:r w:rsidR="00D51795" w:rsidRPr="00DC1D03">
        <w:rPr>
          <w:color w:val="000000" w:themeColor="text1"/>
        </w:rPr>
        <w:t>roposta de Instrução Normativa das atividades de ensino, pesquisa e extensão da FNEJF</w:t>
      </w:r>
      <w:r w:rsidR="004E59DC" w:rsidRPr="00DC1D03">
        <w:rPr>
          <w:color w:val="000000" w:themeColor="text1"/>
        </w:rPr>
        <w:t>,</w:t>
      </w:r>
      <w:r w:rsidR="00D51795" w:rsidRPr="00DC1D03">
        <w:rPr>
          <w:color w:val="000000" w:themeColor="text1"/>
        </w:rPr>
        <w:t xml:space="preserve"> nos espaços do </w:t>
      </w:r>
      <w:r w:rsidR="00DF6E59" w:rsidRPr="00DC1D03">
        <w:rPr>
          <w:color w:val="000000" w:themeColor="text1"/>
        </w:rPr>
        <w:t>RU, COLUNI e creche</w:t>
      </w:r>
      <w:r w:rsidR="004E59DC" w:rsidRPr="00DC1D03">
        <w:rPr>
          <w:color w:val="000000" w:themeColor="text1"/>
        </w:rPr>
        <w:t xml:space="preserve">. E </w:t>
      </w:r>
      <w:r w:rsidR="001011A4" w:rsidRPr="00DC1D03">
        <w:rPr>
          <w:color w:val="000000" w:themeColor="text1"/>
        </w:rPr>
        <w:t>que talvez</w:t>
      </w:r>
      <w:r w:rsidR="00DC1D03">
        <w:rPr>
          <w:color w:val="000000" w:themeColor="text1"/>
        </w:rPr>
        <w:t xml:space="preserve">, segundo informação da Diretora </w:t>
      </w:r>
      <w:proofErr w:type="spellStart"/>
      <w:r w:rsidR="00DC1D03">
        <w:rPr>
          <w:color w:val="000000" w:themeColor="text1"/>
        </w:rPr>
        <w:t>Wanise</w:t>
      </w:r>
      <w:proofErr w:type="spellEnd"/>
      <w:r w:rsidR="00DC1D03">
        <w:rPr>
          <w:color w:val="000000" w:themeColor="text1"/>
        </w:rPr>
        <w:t>,</w:t>
      </w:r>
      <w:r w:rsidR="001011A4" w:rsidRPr="00DC1D03">
        <w:rPr>
          <w:color w:val="000000" w:themeColor="text1"/>
        </w:rPr>
        <w:t xml:space="preserve"> não haja a terceirização desses serviços neste momento. No </w:t>
      </w:r>
      <w:r w:rsidR="001011A4" w:rsidRPr="00DC1D03">
        <w:rPr>
          <w:b/>
          <w:color w:val="000000" w:themeColor="text1"/>
        </w:rPr>
        <w:t>segundo</w:t>
      </w:r>
      <w:r w:rsidR="001011A4" w:rsidRPr="00DC1D03">
        <w:rPr>
          <w:color w:val="000000" w:themeColor="text1"/>
        </w:rPr>
        <w:t xml:space="preserve"> informe</w:t>
      </w:r>
      <w:r w:rsidR="004E59DC" w:rsidRPr="00DC1D03">
        <w:rPr>
          <w:color w:val="000000" w:themeColor="text1"/>
        </w:rPr>
        <w:t xml:space="preserve">, a </w:t>
      </w:r>
      <w:proofErr w:type="spellStart"/>
      <w:r w:rsidR="004E59DC" w:rsidRPr="00DC1D03">
        <w:rPr>
          <w:color w:val="000000" w:themeColor="text1"/>
        </w:rPr>
        <w:t>prof</w:t>
      </w:r>
      <w:r w:rsidR="00B60227">
        <w:rPr>
          <w:color w:val="000000" w:themeColor="text1"/>
        </w:rPr>
        <w:t>ª</w:t>
      </w:r>
      <w:proofErr w:type="spellEnd"/>
      <w:r w:rsidR="004E59DC" w:rsidRPr="00DC1D03">
        <w:rPr>
          <w:color w:val="000000" w:themeColor="text1"/>
        </w:rPr>
        <w:t>. Amina leu para a plenária o i</w:t>
      </w:r>
      <w:r w:rsidR="00D51795" w:rsidRPr="00DC1D03">
        <w:rPr>
          <w:color w:val="000000" w:themeColor="text1"/>
        </w:rPr>
        <w:t xml:space="preserve">nformativo </w:t>
      </w:r>
      <w:r w:rsidR="00DC1D03">
        <w:rPr>
          <w:color w:val="000000" w:themeColor="text1"/>
        </w:rPr>
        <w:t xml:space="preserve">da </w:t>
      </w:r>
      <w:r w:rsidR="00D51795" w:rsidRPr="00DC1D03">
        <w:rPr>
          <w:color w:val="000000" w:themeColor="text1"/>
        </w:rPr>
        <w:t xml:space="preserve">PROGRAD sobre a minuta da </w:t>
      </w:r>
      <w:r w:rsidR="00D51795" w:rsidRPr="00DC1D03">
        <w:rPr>
          <w:color w:val="000000" w:themeColor="text1"/>
          <w:shd w:val="clear" w:color="auto" w:fill="FFFFFF"/>
        </w:rPr>
        <w:t xml:space="preserve">Resolução </w:t>
      </w:r>
      <w:proofErr w:type="spellStart"/>
      <w:r w:rsidR="004E59DC" w:rsidRPr="00DC1D03">
        <w:rPr>
          <w:color w:val="000000" w:themeColor="text1"/>
          <w:shd w:val="clear" w:color="auto" w:fill="FFFFFF"/>
        </w:rPr>
        <w:t>CEPEx</w:t>
      </w:r>
      <w:proofErr w:type="spellEnd"/>
      <w:r w:rsidR="004E59DC" w:rsidRPr="00DC1D03">
        <w:rPr>
          <w:color w:val="000000" w:themeColor="text1"/>
          <w:shd w:val="clear" w:color="auto" w:fill="FFFFFF"/>
        </w:rPr>
        <w:t xml:space="preserve"> para o ano letivo de 2022 e nenhuma questão foi apontada</w:t>
      </w:r>
      <w:r w:rsidR="00DC1D03">
        <w:rPr>
          <w:color w:val="000000" w:themeColor="text1"/>
          <w:shd w:val="clear" w:color="auto" w:fill="FFFFFF"/>
        </w:rPr>
        <w:t>, a minuta ainda não foi divulgada, e espera-se que em fevereiro seja divulgada e posteriormente publicada</w:t>
      </w:r>
      <w:r w:rsidR="004E59DC" w:rsidRPr="00DC1D03">
        <w:rPr>
          <w:color w:val="000000" w:themeColor="text1"/>
          <w:shd w:val="clear" w:color="auto" w:fill="FFFFFF"/>
        </w:rPr>
        <w:t xml:space="preserve">. No </w:t>
      </w:r>
      <w:r w:rsidR="004E59DC" w:rsidRPr="00DC1D03">
        <w:rPr>
          <w:b/>
          <w:color w:val="000000" w:themeColor="text1"/>
          <w:shd w:val="clear" w:color="auto" w:fill="FFFFFF"/>
        </w:rPr>
        <w:t>terceiro</w:t>
      </w:r>
      <w:r w:rsidR="004E59DC" w:rsidRPr="00DC1D03">
        <w:rPr>
          <w:color w:val="000000" w:themeColor="text1"/>
          <w:shd w:val="clear" w:color="auto" w:fill="FFFFFF"/>
        </w:rPr>
        <w:t xml:space="preserve"> informe, a </w:t>
      </w:r>
      <w:proofErr w:type="spellStart"/>
      <w:r w:rsidR="004E59DC" w:rsidRPr="00DC1D03">
        <w:rPr>
          <w:color w:val="000000" w:themeColor="text1"/>
          <w:shd w:val="clear" w:color="auto" w:fill="FFFFFF"/>
        </w:rPr>
        <w:t>prof</w:t>
      </w:r>
      <w:r w:rsidR="00B60227">
        <w:rPr>
          <w:color w:val="000000" w:themeColor="text1"/>
          <w:shd w:val="clear" w:color="auto" w:fill="FFFFFF"/>
        </w:rPr>
        <w:t>ª</w:t>
      </w:r>
      <w:proofErr w:type="spellEnd"/>
      <w:r w:rsidR="004E59DC" w:rsidRPr="00DC1D03">
        <w:rPr>
          <w:color w:val="000000" w:themeColor="text1"/>
          <w:shd w:val="clear" w:color="auto" w:fill="FFFFFF"/>
        </w:rPr>
        <w:t>. Amina lembrou a plenária</w:t>
      </w:r>
      <w:r w:rsidR="004E59DC" w:rsidRPr="00DC1D03">
        <w:rPr>
          <w:b/>
          <w:color w:val="000000" w:themeColor="text1"/>
          <w:shd w:val="clear" w:color="auto" w:fill="FFFFFF"/>
        </w:rPr>
        <w:t xml:space="preserve"> </w:t>
      </w:r>
      <w:r w:rsidR="004E59DC" w:rsidRPr="00DC1D03">
        <w:rPr>
          <w:color w:val="000000" w:themeColor="text1"/>
          <w:shd w:val="clear" w:color="auto" w:fill="FFFFFF"/>
        </w:rPr>
        <w:t>que o p</w:t>
      </w:r>
      <w:r w:rsidR="00D51795" w:rsidRPr="00DC1D03">
        <w:rPr>
          <w:color w:val="000000" w:themeColor="text1"/>
        </w:rPr>
        <w:t>razo de encerramento do RAD 2021</w:t>
      </w:r>
      <w:r w:rsidR="00E84D40" w:rsidRPr="00DC1D03">
        <w:rPr>
          <w:color w:val="000000" w:themeColor="text1"/>
        </w:rPr>
        <w:t xml:space="preserve"> será em </w:t>
      </w:r>
      <w:r w:rsidR="00E84D40" w:rsidRPr="00DC1D03">
        <w:rPr>
          <w:color w:val="000000" w:themeColor="text1"/>
          <w:shd w:val="clear" w:color="auto" w:fill="FFFFFF"/>
        </w:rPr>
        <w:t xml:space="preserve">24 de fevereiro de 2022 às 16h. No </w:t>
      </w:r>
      <w:r w:rsidR="00E84D40" w:rsidRPr="00DC1D03">
        <w:rPr>
          <w:b/>
          <w:color w:val="000000" w:themeColor="text1"/>
          <w:shd w:val="clear" w:color="auto" w:fill="FFFFFF"/>
        </w:rPr>
        <w:t>quarto</w:t>
      </w:r>
      <w:r w:rsidR="00E84D40" w:rsidRPr="00DC1D03">
        <w:rPr>
          <w:color w:val="000000" w:themeColor="text1"/>
          <w:shd w:val="clear" w:color="auto" w:fill="FFFFFF"/>
        </w:rPr>
        <w:t xml:space="preserve"> informe</w:t>
      </w:r>
      <w:r w:rsidR="00D51795" w:rsidRPr="00DC1D03">
        <w:rPr>
          <w:color w:val="000000" w:themeColor="text1"/>
          <w:shd w:val="clear" w:color="auto" w:fill="FFFFFF"/>
        </w:rPr>
        <w:t>,</w:t>
      </w:r>
      <w:r w:rsidR="00E84D40" w:rsidRPr="00DC1D03">
        <w:rPr>
          <w:b/>
          <w:color w:val="000000" w:themeColor="text1"/>
          <w:shd w:val="clear" w:color="auto" w:fill="FFFFFF"/>
        </w:rPr>
        <w:t xml:space="preserve"> </w:t>
      </w:r>
      <w:r w:rsidR="00E84D40" w:rsidRPr="00DC1D03">
        <w:rPr>
          <w:color w:val="000000" w:themeColor="text1"/>
          <w:shd w:val="clear" w:color="auto" w:fill="FFFFFF"/>
        </w:rPr>
        <w:t xml:space="preserve">a </w:t>
      </w:r>
      <w:proofErr w:type="spellStart"/>
      <w:r w:rsidR="00E84D40" w:rsidRPr="00DC1D03">
        <w:rPr>
          <w:color w:val="000000" w:themeColor="text1"/>
          <w:shd w:val="clear" w:color="auto" w:fill="FFFFFF"/>
        </w:rPr>
        <w:t>prof</w:t>
      </w:r>
      <w:r w:rsidR="00B60227">
        <w:rPr>
          <w:color w:val="000000" w:themeColor="text1"/>
          <w:shd w:val="clear" w:color="auto" w:fill="FFFFFF"/>
        </w:rPr>
        <w:t>ª</w:t>
      </w:r>
      <w:proofErr w:type="spellEnd"/>
      <w:r w:rsidR="00E84D40" w:rsidRPr="00DC1D03">
        <w:rPr>
          <w:color w:val="000000" w:themeColor="text1"/>
          <w:shd w:val="clear" w:color="auto" w:fill="FFFFFF"/>
        </w:rPr>
        <w:t>. Amina pediu aos docentes que observem que</w:t>
      </w:r>
      <w:r w:rsidR="00E84D40" w:rsidRPr="00DC1D03">
        <w:rPr>
          <w:b/>
          <w:color w:val="000000" w:themeColor="text1"/>
          <w:shd w:val="clear" w:color="auto" w:fill="FFFFFF"/>
        </w:rPr>
        <w:t xml:space="preserve"> </w:t>
      </w:r>
      <w:r w:rsidR="00E84D40" w:rsidRPr="00DC1D03">
        <w:rPr>
          <w:color w:val="000000" w:themeColor="text1"/>
          <w:shd w:val="clear" w:color="auto" w:fill="FFFFFF"/>
        </w:rPr>
        <w:t>o</w:t>
      </w:r>
      <w:r w:rsidR="005E47E1" w:rsidRPr="00DC1D03">
        <w:rPr>
          <w:color w:val="000000" w:themeColor="text1"/>
          <w:shd w:val="clear" w:color="auto" w:fill="FFFFFF"/>
        </w:rPr>
        <w:t xml:space="preserve"> prazo de</w:t>
      </w:r>
      <w:r w:rsidR="00E84D40" w:rsidRPr="00DC1D03">
        <w:rPr>
          <w:color w:val="000000" w:themeColor="text1"/>
          <w:shd w:val="clear" w:color="auto" w:fill="FFFFFF"/>
        </w:rPr>
        <w:t xml:space="preserve"> l</w:t>
      </w:r>
      <w:r w:rsidR="00D51795" w:rsidRPr="00DC1D03">
        <w:rPr>
          <w:color w:val="000000" w:themeColor="text1"/>
          <w:shd w:val="clear" w:color="auto" w:fill="FFFFFF"/>
        </w:rPr>
        <w:t xml:space="preserve">ançamento </w:t>
      </w:r>
      <w:r w:rsidR="005E47E1" w:rsidRPr="00DC1D03">
        <w:rPr>
          <w:color w:val="000000" w:themeColor="text1"/>
          <w:shd w:val="clear" w:color="auto" w:fill="FFFFFF"/>
        </w:rPr>
        <w:t>de notas no Sistema Acadêmico (</w:t>
      </w:r>
      <w:r w:rsidR="00D51795" w:rsidRPr="00DC1D03">
        <w:rPr>
          <w:color w:val="000000" w:themeColor="text1"/>
          <w:shd w:val="clear" w:color="auto" w:fill="FFFFFF"/>
        </w:rPr>
        <w:t>25/01/2022 a 16/02/2022</w:t>
      </w:r>
      <w:r w:rsidR="005E47E1" w:rsidRPr="00DC1D03">
        <w:rPr>
          <w:color w:val="000000" w:themeColor="text1"/>
        </w:rPr>
        <w:t xml:space="preserve">). No </w:t>
      </w:r>
      <w:r w:rsidR="005E47E1" w:rsidRPr="00DC1D03">
        <w:rPr>
          <w:b/>
          <w:color w:val="000000" w:themeColor="text1"/>
        </w:rPr>
        <w:t>quinto</w:t>
      </w:r>
      <w:r w:rsidR="005E47E1" w:rsidRPr="00DC1D03">
        <w:rPr>
          <w:color w:val="000000" w:themeColor="text1"/>
        </w:rPr>
        <w:t xml:space="preserve"> informe</w:t>
      </w:r>
      <w:r w:rsidR="006E0977" w:rsidRPr="00DC1D03">
        <w:rPr>
          <w:color w:val="000000" w:themeColor="text1"/>
        </w:rPr>
        <w:t>, acerca da s</w:t>
      </w:r>
      <w:r w:rsidR="00D51795" w:rsidRPr="00DC1D03">
        <w:rPr>
          <w:color w:val="000000" w:themeColor="text1"/>
        </w:rPr>
        <w:t>ituação</w:t>
      </w:r>
      <w:r w:rsidR="006E0977" w:rsidRPr="00DC1D03">
        <w:rPr>
          <w:color w:val="000000" w:themeColor="text1"/>
        </w:rPr>
        <w:t xml:space="preserve"> da</w:t>
      </w:r>
      <w:r w:rsidR="00D51795" w:rsidRPr="00DC1D03">
        <w:rPr>
          <w:color w:val="000000" w:themeColor="text1"/>
        </w:rPr>
        <w:t xml:space="preserve"> profa. Camila Favaretto</w:t>
      </w:r>
      <w:r w:rsidR="006E0977" w:rsidRPr="00DC1D03">
        <w:rPr>
          <w:color w:val="000000" w:themeColor="text1"/>
        </w:rPr>
        <w:t xml:space="preserve">, a </w:t>
      </w:r>
      <w:proofErr w:type="spellStart"/>
      <w:r w:rsidR="006E0977" w:rsidRPr="00DC1D03">
        <w:rPr>
          <w:color w:val="000000" w:themeColor="text1"/>
        </w:rPr>
        <w:t>prof</w:t>
      </w:r>
      <w:r w:rsidR="00B60227">
        <w:rPr>
          <w:color w:val="000000" w:themeColor="text1"/>
        </w:rPr>
        <w:t>ª</w:t>
      </w:r>
      <w:proofErr w:type="spellEnd"/>
      <w:r w:rsidR="006E0977" w:rsidRPr="00DC1D03">
        <w:rPr>
          <w:color w:val="000000" w:themeColor="text1"/>
        </w:rPr>
        <w:t xml:space="preserve"> Amina explicou a plenária que o </w:t>
      </w:r>
      <w:r w:rsidR="00D51795" w:rsidRPr="00DC1D03">
        <w:rPr>
          <w:color w:val="000000" w:themeColor="text1"/>
        </w:rPr>
        <w:t>processo</w:t>
      </w:r>
      <w:r w:rsidR="006E0977" w:rsidRPr="00DC1D03">
        <w:rPr>
          <w:color w:val="000000" w:themeColor="text1"/>
        </w:rPr>
        <w:t xml:space="preserve"> </w:t>
      </w:r>
      <w:r w:rsidR="00B60227" w:rsidRPr="00DC1D03">
        <w:rPr>
          <w:color w:val="000000" w:themeColor="text1"/>
        </w:rPr>
        <w:t>se encontra</w:t>
      </w:r>
      <w:r w:rsidR="00D51795" w:rsidRPr="00DC1D03">
        <w:rPr>
          <w:color w:val="000000" w:themeColor="text1"/>
        </w:rPr>
        <w:t xml:space="preserve"> em GPD/GEPE - GERÊNCIA DE PROCEDIMENTOS DISCIPLINARES </w:t>
      </w:r>
      <w:r w:rsidR="002D3887" w:rsidRPr="00DC1D03">
        <w:rPr>
          <w:color w:val="000000" w:themeColor="text1"/>
        </w:rPr>
        <w:t xml:space="preserve">desde 10/12/21 e que ao retornar, a prof. Daniele Bastos irá entrar em contato com o setor para maiores informações. No </w:t>
      </w:r>
      <w:r w:rsidR="002D3887" w:rsidRPr="00B60227">
        <w:rPr>
          <w:b/>
          <w:bCs/>
          <w:color w:val="000000" w:themeColor="text1"/>
        </w:rPr>
        <w:t>sexto</w:t>
      </w:r>
      <w:r w:rsidR="002D3887" w:rsidRPr="00DC1D03">
        <w:rPr>
          <w:color w:val="000000" w:themeColor="text1"/>
        </w:rPr>
        <w:t xml:space="preserve"> informe, com relação aos exames de proficiência, a prof. Amina informou que houve </w:t>
      </w:r>
      <w:r w:rsidR="00B60227">
        <w:rPr>
          <w:color w:val="000000" w:themeColor="text1"/>
        </w:rPr>
        <w:t>cinco</w:t>
      </w:r>
      <w:r w:rsidR="002D3887" w:rsidRPr="00DC1D03">
        <w:rPr>
          <w:color w:val="000000" w:themeColor="text1"/>
        </w:rPr>
        <w:t xml:space="preserve"> solicitações para Saúde Pública e uma para Alimentação para Coletividade. </w:t>
      </w:r>
      <w:r w:rsidR="00B60227">
        <w:rPr>
          <w:color w:val="000000" w:themeColor="text1"/>
        </w:rPr>
        <w:t xml:space="preserve">A professora Kátia, membro da banca do Estágio em Saúde Pública avisou que 4 alunos foram aprovados, já a solicitação de alimentação coletiva não foi aprovada, de acordo com a professora Manoela. </w:t>
      </w:r>
      <w:r w:rsidR="002D3887" w:rsidRPr="00DC1D03">
        <w:rPr>
          <w:color w:val="000000" w:themeColor="text1"/>
        </w:rPr>
        <w:t xml:space="preserve">No </w:t>
      </w:r>
      <w:r w:rsidR="002D3887" w:rsidRPr="00DC1D03">
        <w:rPr>
          <w:b/>
          <w:color w:val="000000" w:themeColor="text1"/>
        </w:rPr>
        <w:t>sétimo</w:t>
      </w:r>
      <w:r w:rsidR="002D3887" w:rsidRPr="00DC1D03">
        <w:rPr>
          <w:color w:val="000000" w:themeColor="text1"/>
        </w:rPr>
        <w:t xml:space="preserve"> informe, </w:t>
      </w:r>
      <w:r w:rsidR="004E0D1C" w:rsidRPr="00DC1D03">
        <w:rPr>
          <w:color w:val="000000" w:themeColor="text1"/>
        </w:rPr>
        <w:t xml:space="preserve">com relação a representação de docentes da FNEJF no CEUA, </w:t>
      </w:r>
      <w:r w:rsidR="002D3887" w:rsidRPr="00DC1D03">
        <w:rPr>
          <w:color w:val="000000" w:themeColor="text1"/>
        </w:rPr>
        <w:t xml:space="preserve">a </w:t>
      </w:r>
      <w:proofErr w:type="spellStart"/>
      <w:r w:rsidR="002D3887" w:rsidRPr="00DC1D03">
        <w:rPr>
          <w:color w:val="000000" w:themeColor="text1"/>
        </w:rPr>
        <w:t>prof</w:t>
      </w:r>
      <w:r w:rsidR="00B60227">
        <w:rPr>
          <w:color w:val="000000" w:themeColor="text1"/>
        </w:rPr>
        <w:t>º</w:t>
      </w:r>
      <w:proofErr w:type="spellEnd"/>
      <w:r w:rsidR="002D3887" w:rsidRPr="00DC1D03">
        <w:rPr>
          <w:color w:val="000000" w:themeColor="text1"/>
        </w:rPr>
        <w:t>. Amina informou que a composição atual (Milena e Sergio) continuará na</w:t>
      </w:r>
      <w:r w:rsidR="004E0D1C" w:rsidRPr="00DC1D03">
        <w:rPr>
          <w:color w:val="000000" w:themeColor="text1"/>
        </w:rPr>
        <w:t xml:space="preserve"> próxima gestão.</w:t>
      </w:r>
      <w:r w:rsidR="00D51795" w:rsidRPr="00DC1D03">
        <w:rPr>
          <w:color w:val="000000" w:themeColor="text1"/>
        </w:rPr>
        <w:t xml:space="preserve"> </w:t>
      </w:r>
      <w:r w:rsidR="00D2602B" w:rsidRPr="00DC1D03">
        <w:rPr>
          <w:color w:val="000000" w:themeColor="text1"/>
        </w:rPr>
        <w:t xml:space="preserve">No </w:t>
      </w:r>
      <w:r w:rsidR="00D2602B" w:rsidRPr="00DC1D03">
        <w:rPr>
          <w:b/>
          <w:color w:val="000000" w:themeColor="text1"/>
        </w:rPr>
        <w:t>oitavo</w:t>
      </w:r>
      <w:r w:rsidR="00D2602B" w:rsidRPr="00DC1D03">
        <w:rPr>
          <w:color w:val="000000" w:themeColor="text1"/>
        </w:rPr>
        <w:t xml:space="preserve">, a </w:t>
      </w:r>
      <w:proofErr w:type="spellStart"/>
      <w:r w:rsidR="00D2602B" w:rsidRPr="00DC1D03">
        <w:rPr>
          <w:color w:val="000000" w:themeColor="text1"/>
        </w:rPr>
        <w:t>prof</w:t>
      </w:r>
      <w:r w:rsidR="00B60227">
        <w:rPr>
          <w:color w:val="000000" w:themeColor="text1"/>
        </w:rPr>
        <w:t>ª</w:t>
      </w:r>
      <w:proofErr w:type="spellEnd"/>
      <w:r w:rsidR="00D2602B" w:rsidRPr="00DC1D03">
        <w:rPr>
          <w:color w:val="000000" w:themeColor="text1"/>
        </w:rPr>
        <w:t xml:space="preserve">. Amina informou que </w:t>
      </w:r>
      <w:r w:rsidR="00B60227" w:rsidRPr="00DC1D03">
        <w:rPr>
          <w:color w:val="000000" w:themeColor="text1"/>
        </w:rPr>
        <w:t>foi aberto</w:t>
      </w:r>
      <w:r w:rsidR="00D2602B" w:rsidRPr="00DC1D03">
        <w:rPr>
          <w:color w:val="000000" w:themeColor="text1"/>
        </w:rPr>
        <w:t xml:space="preserve"> em 04 de janeiro, no protocolo da reitor</w:t>
      </w:r>
      <w:r w:rsidR="00B60227">
        <w:rPr>
          <w:color w:val="000000" w:themeColor="text1"/>
        </w:rPr>
        <w:t>i</w:t>
      </w:r>
      <w:r w:rsidR="00D2602B" w:rsidRPr="00DC1D03">
        <w:rPr>
          <w:color w:val="000000" w:themeColor="text1"/>
        </w:rPr>
        <w:t xml:space="preserve">a, </w:t>
      </w:r>
      <w:r w:rsidR="00D51795" w:rsidRPr="00DC1D03">
        <w:rPr>
          <w:color w:val="000000" w:themeColor="text1"/>
        </w:rPr>
        <w:t>o processo</w:t>
      </w:r>
      <w:r w:rsidR="00D2602B" w:rsidRPr="00DC1D03">
        <w:rPr>
          <w:color w:val="000000" w:themeColor="text1"/>
        </w:rPr>
        <w:t xml:space="preserve"> físico</w:t>
      </w:r>
      <w:r w:rsidR="00D51795" w:rsidRPr="00DC1D03">
        <w:rPr>
          <w:color w:val="000000" w:themeColor="text1"/>
        </w:rPr>
        <w:t xml:space="preserve"> para prorroga</w:t>
      </w:r>
      <w:r w:rsidR="00D2602B" w:rsidRPr="00DC1D03">
        <w:rPr>
          <w:color w:val="000000" w:themeColor="text1"/>
        </w:rPr>
        <w:t xml:space="preserve">r a validade do concurso em que a </w:t>
      </w:r>
      <w:r w:rsidR="00D51795" w:rsidRPr="00DC1D03">
        <w:rPr>
          <w:color w:val="000000" w:themeColor="text1"/>
        </w:rPr>
        <w:t>pr</w:t>
      </w:r>
      <w:r w:rsidR="00D2602B" w:rsidRPr="00DC1D03">
        <w:rPr>
          <w:color w:val="000000" w:themeColor="text1"/>
        </w:rPr>
        <w:t>ofessora Manoela foi aprovada.</w:t>
      </w:r>
      <w:r w:rsidR="00B60227">
        <w:rPr>
          <w:color w:val="000000" w:themeColor="text1"/>
        </w:rPr>
        <w:t xml:space="preserve"> O departamento vai acompanhar o andamento do processo.</w:t>
      </w:r>
      <w:r w:rsidR="00E272EF" w:rsidRPr="00DC1D03">
        <w:rPr>
          <w:color w:val="000000" w:themeColor="text1"/>
        </w:rPr>
        <w:t xml:space="preserve"> No </w:t>
      </w:r>
      <w:r w:rsidR="00E272EF" w:rsidRPr="00DC1D03">
        <w:rPr>
          <w:b/>
          <w:color w:val="000000" w:themeColor="text1"/>
        </w:rPr>
        <w:t>nono</w:t>
      </w:r>
      <w:r w:rsidR="00E272EF" w:rsidRPr="00DC1D03">
        <w:rPr>
          <w:color w:val="000000" w:themeColor="text1"/>
        </w:rPr>
        <w:t xml:space="preserve"> informe, acerca das participações em</w:t>
      </w:r>
      <w:r w:rsidR="00D51795" w:rsidRPr="00DC1D03">
        <w:rPr>
          <w:color w:val="000000" w:themeColor="text1"/>
        </w:rPr>
        <w:t xml:space="preserve"> reuniões de colegiado departamental e justificativa de faltas</w:t>
      </w:r>
      <w:r w:rsidR="00D51795" w:rsidRPr="00B60227">
        <w:rPr>
          <w:color w:val="000000" w:themeColor="text1"/>
        </w:rPr>
        <w:t xml:space="preserve">, </w:t>
      </w:r>
      <w:r w:rsidR="00E272EF" w:rsidRPr="00B60227">
        <w:rPr>
          <w:color w:val="000000" w:themeColor="text1"/>
        </w:rPr>
        <w:t xml:space="preserve">a prof. Amina </w:t>
      </w:r>
      <w:r w:rsidR="00B60227" w:rsidRPr="00B60227">
        <w:rPr>
          <w:color w:val="000000" w:themeColor="text1"/>
        </w:rPr>
        <w:t xml:space="preserve">comunicou aos docentes que após reunião com a diretora </w:t>
      </w:r>
      <w:proofErr w:type="spellStart"/>
      <w:r w:rsidR="00B60227" w:rsidRPr="00B60227">
        <w:rPr>
          <w:color w:val="000000" w:themeColor="text1"/>
        </w:rPr>
        <w:t>Wanise</w:t>
      </w:r>
      <w:proofErr w:type="spellEnd"/>
      <w:r w:rsidR="00B60227" w:rsidRPr="00B60227">
        <w:rPr>
          <w:color w:val="000000" w:themeColor="text1"/>
        </w:rPr>
        <w:t xml:space="preserve"> e a chefe do MND Mariana</w:t>
      </w:r>
      <w:r w:rsidR="00B60227">
        <w:rPr>
          <w:color w:val="000000" w:themeColor="text1"/>
        </w:rPr>
        <w:t xml:space="preserve"> ficou acertado que não haveria modificação no atual regimento dos departamentos sobre a inclusão das </w:t>
      </w:r>
      <w:r w:rsidR="00A12640">
        <w:rPr>
          <w:color w:val="000000" w:themeColor="text1"/>
        </w:rPr>
        <w:t>possibilidades de justificativas de faltas</w:t>
      </w:r>
      <w:r w:rsidR="003F4D11" w:rsidRPr="00B60227">
        <w:rPr>
          <w:color w:val="000000" w:themeColor="text1"/>
        </w:rPr>
        <w:t>.</w:t>
      </w:r>
      <w:r w:rsidR="00A12640">
        <w:rPr>
          <w:color w:val="000000" w:themeColor="text1"/>
        </w:rPr>
        <w:t xml:space="preserve"> A </w:t>
      </w:r>
      <w:proofErr w:type="spellStart"/>
      <w:r w:rsidR="00A12640">
        <w:rPr>
          <w:color w:val="000000" w:themeColor="text1"/>
        </w:rPr>
        <w:t>profª</w:t>
      </w:r>
      <w:proofErr w:type="spellEnd"/>
      <w:r w:rsidR="00A12640">
        <w:rPr>
          <w:color w:val="000000" w:themeColor="text1"/>
        </w:rPr>
        <w:t xml:space="preserve">. Amina destacou a importância da participação docente nas reuniões, considerando que decisões importantes são tomadas nesse espaço, e que a discussão com a plenária é relevante para apoio às decisões da chefia de departamento. Ela também pediu aos docentes que se organizem quanto à participação, fazendo com que as reuniões sejam prioritárias nas agendas dos docentes. </w:t>
      </w:r>
      <w:r w:rsidR="003F4D11" w:rsidRPr="00B60227">
        <w:rPr>
          <w:color w:val="000000" w:themeColor="text1"/>
        </w:rPr>
        <w:t xml:space="preserve"> No </w:t>
      </w:r>
      <w:r w:rsidR="003F4D11" w:rsidRPr="00B60227">
        <w:rPr>
          <w:b/>
          <w:color w:val="000000" w:themeColor="text1"/>
        </w:rPr>
        <w:t>décimo</w:t>
      </w:r>
      <w:r w:rsidR="003F4D11" w:rsidRPr="00B60227">
        <w:rPr>
          <w:color w:val="000000" w:themeColor="text1"/>
        </w:rPr>
        <w:t xml:space="preserve"> informe, a </w:t>
      </w:r>
      <w:proofErr w:type="spellStart"/>
      <w:r w:rsidR="003F4D11" w:rsidRPr="00B60227">
        <w:rPr>
          <w:color w:val="000000" w:themeColor="text1"/>
        </w:rPr>
        <w:t>prof</w:t>
      </w:r>
      <w:r w:rsidR="00A12640">
        <w:rPr>
          <w:color w:val="000000" w:themeColor="text1"/>
        </w:rPr>
        <w:t>ª</w:t>
      </w:r>
      <w:proofErr w:type="spellEnd"/>
      <w:r w:rsidR="003F4D11" w:rsidRPr="00B60227">
        <w:rPr>
          <w:color w:val="000000" w:themeColor="text1"/>
        </w:rPr>
        <w:t>. Amina informou aos docentes sobre o e</w:t>
      </w:r>
      <w:r w:rsidR="00D51795" w:rsidRPr="00B60227">
        <w:rPr>
          <w:color w:val="000000" w:themeColor="text1"/>
        </w:rPr>
        <w:t>ncerramento do programa</w:t>
      </w:r>
      <w:r w:rsidR="00D51795" w:rsidRPr="00DC1D03">
        <w:rPr>
          <w:color w:val="000000" w:themeColor="text1"/>
        </w:rPr>
        <w:t xml:space="preserve"> de monitoria 2021</w:t>
      </w:r>
      <w:r w:rsidR="00A12640">
        <w:rPr>
          <w:color w:val="000000" w:themeColor="text1"/>
        </w:rPr>
        <w:t xml:space="preserve"> em 31/01/2021</w:t>
      </w:r>
      <w:r w:rsidR="00D51795" w:rsidRPr="00DC1D03">
        <w:rPr>
          <w:color w:val="000000" w:themeColor="text1"/>
        </w:rPr>
        <w:t xml:space="preserve"> e </w:t>
      </w:r>
      <w:r w:rsidR="00A12640">
        <w:rPr>
          <w:color w:val="000000" w:themeColor="text1"/>
        </w:rPr>
        <w:t xml:space="preserve">sobre o lançamento do </w:t>
      </w:r>
      <w:r w:rsidR="00D51795" w:rsidRPr="00DC1D03">
        <w:rPr>
          <w:color w:val="000000" w:themeColor="text1"/>
        </w:rPr>
        <w:t>edital do programa de monitoria 2022</w:t>
      </w:r>
      <w:r w:rsidR="00A12640">
        <w:rPr>
          <w:color w:val="000000" w:themeColor="text1"/>
        </w:rPr>
        <w:t>, com prazo para envio dos projetos até dia 07/02/2022.</w:t>
      </w:r>
      <w:r w:rsidR="00D51795" w:rsidRPr="00DC1D03">
        <w:rPr>
          <w:color w:val="000000" w:themeColor="text1"/>
        </w:rPr>
        <w:t xml:space="preserve"> </w:t>
      </w:r>
      <w:r w:rsidR="00D15F17" w:rsidRPr="00DC1D03">
        <w:rPr>
          <w:color w:val="000000" w:themeColor="text1"/>
        </w:rPr>
        <w:t xml:space="preserve">No </w:t>
      </w:r>
      <w:r w:rsidR="00D15F17" w:rsidRPr="00DC1D03">
        <w:rPr>
          <w:b/>
          <w:color w:val="000000" w:themeColor="text1"/>
        </w:rPr>
        <w:t>décimo primeiro</w:t>
      </w:r>
      <w:r w:rsidR="00D15F17" w:rsidRPr="00DC1D03">
        <w:rPr>
          <w:color w:val="000000" w:themeColor="text1"/>
        </w:rPr>
        <w:t xml:space="preserve"> informe</w:t>
      </w:r>
      <w:r w:rsidR="00A83CC1" w:rsidRPr="00DC1D03">
        <w:rPr>
          <w:color w:val="000000" w:themeColor="text1"/>
        </w:rPr>
        <w:t xml:space="preserve">, a </w:t>
      </w:r>
      <w:proofErr w:type="spellStart"/>
      <w:r w:rsidR="00A83CC1" w:rsidRPr="00DC1D03">
        <w:rPr>
          <w:color w:val="000000" w:themeColor="text1"/>
        </w:rPr>
        <w:t>prof</w:t>
      </w:r>
      <w:r w:rsidR="00A12640">
        <w:rPr>
          <w:color w:val="000000" w:themeColor="text1"/>
        </w:rPr>
        <w:t>ª</w:t>
      </w:r>
      <w:proofErr w:type="spellEnd"/>
      <w:r w:rsidR="00A12640">
        <w:rPr>
          <w:color w:val="000000" w:themeColor="text1"/>
        </w:rPr>
        <w:t>.</w:t>
      </w:r>
      <w:r w:rsidR="00A83CC1" w:rsidRPr="00DC1D03">
        <w:rPr>
          <w:color w:val="000000" w:themeColor="text1"/>
        </w:rPr>
        <w:t xml:space="preserve"> Amina </w:t>
      </w:r>
      <w:r w:rsidR="00A12640">
        <w:rPr>
          <w:color w:val="000000" w:themeColor="text1"/>
        </w:rPr>
        <w:t>comunicou</w:t>
      </w:r>
      <w:r w:rsidR="00A83CC1" w:rsidRPr="00DC1D03">
        <w:rPr>
          <w:color w:val="000000" w:themeColor="text1"/>
        </w:rPr>
        <w:t xml:space="preserve"> que caso haja docente interessado em</w:t>
      </w:r>
      <w:r w:rsidR="009F4337" w:rsidRPr="00DC1D03">
        <w:rPr>
          <w:color w:val="000000" w:themeColor="text1"/>
        </w:rPr>
        <w:t xml:space="preserve"> substituir a prof. </w:t>
      </w:r>
      <w:proofErr w:type="spellStart"/>
      <w:r w:rsidR="009F4337" w:rsidRPr="00DC1D03">
        <w:rPr>
          <w:color w:val="000000" w:themeColor="text1"/>
        </w:rPr>
        <w:t>Enilce</w:t>
      </w:r>
      <w:proofErr w:type="spellEnd"/>
      <w:r w:rsidR="009F4337" w:rsidRPr="00DC1D03">
        <w:rPr>
          <w:color w:val="000000" w:themeColor="text1"/>
        </w:rPr>
        <w:t xml:space="preserve"> Sally </w:t>
      </w:r>
      <w:r w:rsidR="00A12640">
        <w:rPr>
          <w:color w:val="000000" w:themeColor="text1"/>
        </w:rPr>
        <w:t>na coordenação de</w:t>
      </w:r>
      <w:r w:rsidR="009F4337" w:rsidRPr="00DC1D03">
        <w:rPr>
          <w:color w:val="000000" w:themeColor="text1"/>
        </w:rPr>
        <w:t xml:space="preserve"> M</w:t>
      </w:r>
      <w:r w:rsidR="00D51795" w:rsidRPr="00DC1D03">
        <w:rPr>
          <w:color w:val="000000" w:themeColor="text1"/>
        </w:rPr>
        <w:t>onitoria</w:t>
      </w:r>
      <w:r w:rsidR="009F4337" w:rsidRPr="00DC1D03">
        <w:rPr>
          <w:color w:val="000000" w:themeColor="text1"/>
        </w:rPr>
        <w:t xml:space="preserve"> </w:t>
      </w:r>
      <w:r w:rsidR="00A12640">
        <w:rPr>
          <w:color w:val="000000" w:themeColor="text1"/>
        </w:rPr>
        <w:t xml:space="preserve">em </w:t>
      </w:r>
      <w:r w:rsidR="009F4337" w:rsidRPr="00DC1D03">
        <w:rPr>
          <w:color w:val="000000" w:themeColor="text1"/>
        </w:rPr>
        <w:t>2022</w:t>
      </w:r>
      <w:r w:rsidR="00D51795" w:rsidRPr="00DC1D03">
        <w:rPr>
          <w:color w:val="000000" w:themeColor="text1"/>
        </w:rPr>
        <w:t>,</w:t>
      </w:r>
      <w:r w:rsidR="009F4337" w:rsidRPr="00DC1D03">
        <w:rPr>
          <w:color w:val="000000" w:themeColor="text1"/>
        </w:rPr>
        <w:t xml:space="preserve"> que informe</w:t>
      </w:r>
      <w:r w:rsidR="00A12640">
        <w:rPr>
          <w:color w:val="000000" w:themeColor="text1"/>
        </w:rPr>
        <w:t xml:space="preserve"> ao departamento para que seja ponto de pauta da</w:t>
      </w:r>
      <w:r w:rsidR="009F4337" w:rsidRPr="00DC1D03">
        <w:rPr>
          <w:color w:val="000000" w:themeColor="text1"/>
        </w:rPr>
        <w:t xml:space="preserve"> próxima reunião</w:t>
      </w:r>
      <w:r w:rsidR="00A12640">
        <w:rPr>
          <w:color w:val="000000" w:themeColor="text1"/>
        </w:rPr>
        <w:t xml:space="preserve"> em</w:t>
      </w:r>
      <w:r w:rsidR="009F4337" w:rsidRPr="00DC1D03">
        <w:rPr>
          <w:color w:val="000000" w:themeColor="text1"/>
        </w:rPr>
        <w:t xml:space="preserve"> </w:t>
      </w:r>
      <w:r w:rsidR="00E578F0" w:rsidRPr="00DC1D03">
        <w:rPr>
          <w:color w:val="000000" w:themeColor="text1"/>
        </w:rPr>
        <w:t>fevereiro</w:t>
      </w:r>
      <w:r w:rsidR="009F4337" w:rsidRPr="00DC1D03">
        <w:rPr>
          <w:color w:val="000000" w:themeColor="text1"/>
        </w:rPr>
        <w:t>.</w:t>
      </w:r>
      <w:r w:rsidR="008E5B10" w:rsidRPr="00DC1D03">
        <w:rPr>
          <w:color w:val="000000" w:themeColor="text1"/>
        </w:rPr>
        <w:t xml:space="preserve"> No </w:t>
      </w:r>
      <w:r w:rsidR="008E5B10" w:rsidRPr="00DC1D03">
        <w:rPr>
          <w:b/>
          <w:color w:val="000000" w:themeColor="text1"/>
        </w:rPr>
        <w:t>décimo segundo</w:t>
      </w:r>
      <w:r w:rsidR="008E5B10" w:rsidRPr="00DC1D03">
        <w:rPr>
          <w:color w:val="000000" w:themeColor="text1"/>
        </w:rPr>
        <w:t xml:space="preserve"> informe, a </w:t>
      </w:r>
      <w:proofErr w:type="spellStart"/>
      <w:r w:rsidR="008E5B10" w:rsidRPr="00DC1D03">
        <w:rPr>
          <w:color w:val="000000" w:themeColor="text1"/>
        </w:rPr>
        <w:t>prof</w:t>
      </w:r>
      <w:r w:rsidR="00A12640">
        <w:rPr>
          <w:color w:val="000000" w:themeColor="text1"/>
        </w:rPr>
        <w:t>ª</w:t>
      </w:r>
      <w:proofErr w:type="spellEnd"/>
      <w:r w:rsidR="008E5B10" w:rsidRPr="00DC1D03">
        <w:rPr>
          <w:color w:val="000000" w:themeColor="text1"/>
        </w:rPr>
        <w:t xml:space="preserve">. Amina informou que a direção solicitou aos departamentos que enviassem </w:t>
      </w:r>
      <w:r w:rsidR="009B77D9">
        <w:rPr>
          <w:color w:val="000000" w:themeColor="text1"/>
        </w:rPr>
        <w:t xml:space="preserve">o </w:t>
      </w:r>
      <w:r w:rsidR="008E5B10" w:rsidRPr="00DC1D03">
        <w:rPr>
          <w:color w:val="000000" w:themeColor="text1"/>
        </w:rPr>
        <w:t>quadro de disciplinas que</w:t>
      </w:r>
      <w:r w:rsidR="00DF7BAA" w:rsidRPr="00DC1D03">
        <w:rPr>
          <w:color w:val="000000" w:themeColor="text1"/>
        </w:rPr>
        <w:t xml:space="preserve"> serão oferecidas em</w:t>
      </w:r>
      <w:r w:rsidR="00D51795" w:rsidRPr="00DC1D03">
        <w:rPr>
          <w:color w:val="000000" w:themeColor="text1"/>
        </w:rPr>
        <w:t xml:space="preserve"> 2022.1 </w:t>
      </w:r>
      <w:r w:rsidR="00DF7BAA" w:rsidRPr="00DC1D03">
        <w:rPr>
          <w:color w:val="000000" w:themeColor="text1"/>
        </w:rPr>
        <w:t xml:space="preserve">(enviar até 28/01) </w:t>
      </w:r>
      <w:r w:rsidR="00D51795" w:rsidRPr="00DC1D03">
        <w:rPr>
          <w:color w:val="000000" w:themeColor="text1"/>
        </w:rPr>
        <w:t>para</w:t>
      </w:r>
      <w:r w:rsidR="00DF7BAA" w:rsidRPr="00DC1D03">
        <w:rPr>
          <w:color w:val="000000" w:themeColor="text1"/>
        </w:rPr>
        <w:t xml:space="preserve"> a</w:t>
      </w:r>
      <w:r w:rsidR="00D51795" w:rsidRPr="00DC1D03">
        <w:rPr>
          <w:color w:val="000000" w:themeColor="text1"/>
        </w:rPr>
        <w:t xml:space="preserve"> organização das sala</w:t>
      </w:r>
      <w:r w:rsidR="00DF7BAA" w:rsidRPr="00DC1D03">
        <w:rPr>
          <w:color w:val="000000" w:themeColor="text1"/>
        </w:rPr>
        <w:t xml:space="preserve">s. </w:t>
      </w:r>
      <w:r w:rsidR="009B77D9">
        <w:rPr>
          <w:color w:val="000000" w:themeColor="text1"/>
        </w:rPr>
        <w:t xml:space="preserve">Os professores falaram que todas as disciplinas oferecidas em 2021.2 seriam oferecidas no próximo semestre. As professoras Amina e Úrsula destacaram que ainda não sabem se vão iniciar a disciplina optativa de avaliação Nutricional II devido à </w:t>
      </w:r>
      <w:r w:rsidR="009B77D9">
        <w:rPr>
          <w:color w:val="000000" w:themeColor="text1"/>
        </w:rPr>
        <w:lastRenderedPageBreak/>
        <w:t xml:space="preserve">peculiaridade da disciplina em ser prática e o momento não oportuno de contato físico entre alunos e professores. </w:t>
      </w:r>
      <w:r w:rsidR="00DF7BAA" w:rsidRPr="00DC1D03">
        <w:rPr>
          <w:color w:val="000000" w:themeColor="text1"/>
        </w:rPr>
        <w:t xml:space="preserve">No </w:t>
      </w:r>
      <w:r w:rsidR="00DF7BAA" w:rsidRPr="00DC1D03">
        <w:rPr>
          <w:b/>
          <w:color w:val="000000" w:themeColor="text1"/>
        </w:rPr>
        <w:t>décimo terceiro</w:t>
      </w:r>
      <w:r w:rsidR="00DF7BAA" w:rsidRPr="00DC1D03">
        <w:rPr>
          <w:color w:val="000000" w:themeColor="text1"/>
        </w:rPr>
        <w:t xml:space="preserve"> informe, </w:t>
      </w:r>
      <w:r w:rsidR="009B77D9">
        <w:rPr>
          <w:color w:val="000000" w:themeColor="text1"/>
        </w:rPr>
        <w:t xml:space="preserve">sobre o </w:t>
      </w:r>
      <w:r w:rsidR="004E1E20" w:rsidRPr="00DC1D03">
        <w:rPr>
          <w:color w:val="000000" w:themeColor="text1"/>
        </w:rPr>
        <w:t xml:space="preserve">GT COVID, a </w:t>
      </w:r>
      <w:proofErr w:type="spellStart"/>
      <w:r w:rsidR="004E1E20" w:rsidRPr="00DC1D03">
        <w:rPr>
          <w:color w:val="000000" w:themeColor="text1"/>
        </w:rPr>
        <w:t>prof</w:t>
      </w:r>
      <w:r w:rsidR="009B77D9">
        <w:rPr>
          <w:color w:val="000000" w:themeColor="text1"/>
        </w:rPr>
        <w:t>ª</w:t>
      </w:r>
      <w:proofErr w:type="spellEnd"/>
      <w:r w:rsidR="009B77D9">
        <w:rPr>
          <w:color w:val="000000" w:themeColor="text1"/>
        </w:rPr>
        <w:t>.</w:t>
      </w:r>
      <w:r w:rsidR="004E1E20" w:rsidRPr="00DC1D03">
        <w:rPr>
          <w:color w:val="000000" w:themeColor="text1"/>
        </w:rPr>
        <w:t xml:space="preserve"> Amina informou que houve </w:t>
      </w:r>
      <w:r w:rsidR="009B77D9">
        <w:rPr>
          <w:color w:val="000000" w:themeColor="text1"/>
        </w:rPr>
        <w:t xml:space="preserve">uma </w:t>
      </w:r>
      <w:r w:rsidR="004E1E20" w:rsidRPr="00DC1D03">
        <w:rPr>
          <w:color w:val="000000" w:themeColor="text1"/>
        </w:rPr>
        <w:t>r</w:t>
      </w:r>
      <w:r w:rsidR="003D5665" w:rsidRPr="00DC1D03">
        <w:rPr>
          <w:color w:val="000000" w:themeColor="text1"/>
        </w:rPr>
        <w:t>eunião que tratou do funcionamento dos ambulatórios</w:t>
      </w:r>
      <w:r w:rsidR="006C7978" w:rsidRPr="00DC1D03">
        <w:rPr>
          <w:color w:val="000000" w:themeColor="text1"/>
        </w:rPr>
        <w:t xml:space="preserve"> </w:t>
      </w:r>
      <w:r w:rsidR="009B77D9">
        <w:rPr>
          <w:color w:val="000000" w:themeColor="text1"/>
        </w:rPr>
        <w:t>da FNEJF e que os membros decidiram que somente uma das salas do ambulatório deve funcionar por turno, tendo no máximo 3 pessoas na sala</w:t>
      </w:r>
      <w:r w:rsidR="004943B9" w:rsidRPr="00DC1D03">
        <w:rPr>
          <w:color w:val="000000" w:themeColor="text1"/>
        </w:rPr>
        <w:t>.</w:t>
      </w:r>
      <w:r w:rsidR="009B77D9">
        <w:rPr>
          <w:color w:val="000000" w:themeColor="text1"/>
        </w:rPr>
        <w:t xml:space="preserve"> Além disso, destacou que apesar do passaporte de vacina contra COVID ser uma exigência para entrada nas </w:t>
      </w:r>
      <w:r w:rsidR="009B77D9" w:rsidRPr="00993E40">
        <w:rPr>
          <w:color w:val="000000" w:themeColor="text1"/>
        </w:rPr>
        <w:t xml:space="preserve">dependências da UFF, a </w:t>
      </w:r>
      <w:r w:rsidR="00993E40" w:rsidRPr="00993E40">
        <w:rPr>
          <w:color w:val="000000" w:themeColor="text1"/>
        </w:rPr>
        <w:t xml:space="preserve">operacionalização dessa proposta ainda </w:t>
      </w:r>
      <w:r w:rsidR="00072C56" w:rsidRPr="00993E40">
        <w:rPr>
          <w:color w:val="000000" w:themeColor="text1"/>
        </w:rPr>
        <w:t>discussão nos Conselhos S</w:t>
      </w:r>
      <w:r w:rsidR="000B0B1C" w:rsidRPr="00993E40">
        <w:rPr>
          <w:color w:val="000000" w:themeColor="text1"/>
        </w:rPr>
        <w:t>uperiores</w:t>
      </w:r>
      <w:r w:rsidR="00993E40" w:rsidRPr="00993E40">
        <w:rPr>
          <w:color w:val="000000" w:themeColor="text1"/>
        </w:rPr>
        <w:t xml:space="preserve"> da UFF. </w:t>
      </w:r>
      <w:r w:rsidR="00FF1A84" w:rsidRPr="00993E40">
        <w:rPr>
          <w:color w:val="000000" w:themeColor="text1"/>
        </w:rPr>
        <w:t>Os informes terminara</w:t>
      </w:r>
      <w:r w:rsidR="0039477F" w:rsidRPr="00993E40">
        <w:rPr>
          <w:color w:val="000000" w:themeColor="text1"/>
        </w:rPr>
        <w:t>m</w:t>
      </w:r>
      <w:r w:rsidR="00FF1A84" w:rsidRPr="00993E40">
        <w:rPr>
          <w:color w:val="000000" w:themeColor="text1"/>
        </w:rPr>
        <w:t xml:space="preserve"> e a p</w:t>
      </w:r>
      <w:r w:rsidR="00067566" w:rsidRPr="00993E40">
        <w:rPr>
          <w:color w:val="000000" w:themeColor="text1"/>
        </w:rPr>
        <w:t>alavra livre</w:t>
      </w:r>
      <w:r w:rsidR="00FF1A84" w:rsidRPr="00993E40">
        <w:rPr>
          <w:color w:val="000000" w:themeColor="text1"/>
        </w:rPr>
        <w:t xml:space="preserve"> foi concedida. O prof. </w:t>
      </w:r>
      <w:r w:rsidR="00067566" w:rsidRPr="00993E40">
        <w:rPr>
          <w:color w:val="000000" w:themeColor="text1"/>
        </w:rPr>
        <w:t>Luiz</w:t>
      </w:r>
      <w:r w:rsidR="00FF1A84" w:rsidRPr="00993E40">
        <w:rPr>
          <w:color w:val="000000" w:themeColor="text1"/>
        </w:rPr>
        <w:t xml:space="preserve"> Antonio pediu a palavra</w:t>
      </w:r>
      <w:r w:rsidR="00067566" w:rsidRPr="00993E40">
        <w:rPr>
          <w:color w:val="000000" w:themeColor="text1"/>
        </w:rPr>
        <w:t xml:space="preserve"> </w:t>
      </w:r>
      <w:r w:rsidR="00993E40" w:rsidRPr="00993E40">
        <w:rPr>
          <w:color w:val="000000" w:themeColor="text1"/>
        </w:rPr>
        <w:t xml:space="preserve">para </w:t>
      </w:r>
      <w:r w:rsidR="00FF1A84" w:rsidRPr="00993E40">
        <w:rPr>
          <w:color w:val="000000" w:themeColor="text1"/>
        </w:rPr>
        <w:t xml:space="preserve">informar que a aluna </w:t>
      </w:r>
      <w:r w:rsidR="00067566" w:rsidRPr="00993E40">
        <w:rPr>
          <w:color w:val="000000" w:themeColor="text1"/>
        </w:rPr>
        <w:t>Francine</w:t>
      </w:r>
      <w:r w:rsidR="00FF1A84" w:rsidRPr="00993E40">
        <w:rPr>
          <w:color w:val="000000" w:themeColor="text1"/>
        </w:rPr>
        <w:t xml:space="preserve"> </w:t>
      </w:r>
      <w:proofErr w:type="spellStart"/>
      <w:r w:rsidR="00993E40" w:rsidRPr="00993E40">
        <w:rPr>
          <w:color w:val="000000" w:themeColor="text1"/>
        </w:rPr>
        <w:t>Bossan</w:t>
      </w:r>
      <w:proofErr w:type="spellEnd"/>
      <w:r w:rsidR="00993E40">
        <w:rPr>
          <w:color w:val="000000" w:themeColor="text1"/>
        </w:rPr>
        <w:t xml:space="preserve"> orientada por ele no PPG de Alimentação, nutrição</w:t>
      </w:r>
      <w:r w:rsidR="00067566" w:rsidRPr="00DC1D03">
        <w:rPr>
          <w:color w:val="000000" w:themeColor="text1"/>
        </w:rPr>
        <w:t xml:space="preserve"> </w:t>
      </w:r>
      <w:r w:rsidR="00801D67" w:rsidRPr="00DC1D03">
        <w:rPr>
          <w:color w:val="000000" w:themeColor="text1"/>
        </w:rPr>
        <w:t xml:space="preserve">da </w:t>
      </w:r>
      <w:r w:rsidR="00067566" w:rsidRPr="00DC1D03">
        <w:rPr>
          <w:color w:val="000000" w:themeColor="text1"/>
        </w:rPr>
        <w:t>UERJ</w:t>
      </w:r>
      <w:r w:rsidR="00801D67" w:rsidRPr="00DC1D03">
        <w:rPr>
          <w:color w:val="000000" w:themeColor="text1"/>
        </w:rPr>
        <w:t>, fará</w:t>
      </w:r>
      <w:r w:rsidR="00067566" w:rsidRPr="00DC1D03">
        <w:rPr>
          <w:color w:val="000000" w:themeColor="text1"/>
        </w:rPr>
        <w:t xml:space="preserve"> </w:t>
      </w:r>
      <w:r w:rsidR="00993E40">
        <w:rPr>
          <w:color w:val="000000" w:themeColor="text1"/>
        </w:rPr>
        <w:t xml:space="preserve">o </w:t>
      </w:r>
      <w:r w:rsidR="00067566" w:rsidRPr="00DC1D03">
        <w:rPr>
          <w:color w:val="000000" w:themeColor="text1"/>
        </w:rPr>
        <w:t>estágio em docência</w:t>
      </w:r>
      <w:r w:rsidR="00801D67" w:rsidRPr="00DC1D03">
        <w:rPr>
          <w:color w:val="000000" w:themeColor="text1"/>
        </w:rPr>
        <w:t xml:space="preserve"> na FNEJF</w:t>
      </w:r>
      <w:r w:rsidR="00993E40">
        <w:rPr>
          <w:color w:val="000000" w:themeColor="text1"/>
        </w:rPr>
        <w:t xml:space="preserve"> na disciplina de Nutrição e Atividade Física</w:t>
      </w:r>
      <w:r w:rsidR="00067566" w:rsidRPr="00DC1D03">
        <w:rPr>
          <w:color w:val="000000" w:themeColor="text1"/>
        </w:rPr>
        <w:t>.</w:t>
      </w:r>
      <w:r w:rsidR="00801D67" w:rsidRPr="00DC1D03">
        <w:rPr>
          <w:color w:val="000000" w:themeColor="text1"/>
        </w:rPr>
        <w:t xml:space="preserve"> A p</w:t>
      </w:r>
      <w:r w:rsidR="003B61E9" w:rsidRPr="00DC1D03">
        <w:rPr>
          <w:color w:val="000000" w:themeColor="text1"/>
        </w:rPr>
        <w:t>rof. Maristela</w:t>
      </w:r>
      <w:r w:rsidR="00801D67" w:rsidRPr="00DC1D03">
        <w:rPr>
          <w:color w:val="000000" w:themeColor="text1"/>
        </w:rPr>
        <w:t xml:space="preserve"> pediu a palavra e</w:t>
      </w:r>
      <w:r w:rsidR="002F1B8E" w:rsidRPr="00DC1D03">
        <w:rPr>
          <w:color w:val="000000" w:themeColor="text1"/>
        </w:rPr>
        <w:t xml:space="preserve"> informou</w:t>
      </w:r>
      <w:r w:rsidR="00801D67" w:rsidRPr="00DC1D03">
        <w:rPr>
          <w:color w:val="000000" w:themeColor="text1"/>
        </w:rPr>
        <w:t xml:space="preserve"> que um dos</w:t>
      </w:r>
      <w:r w:rsidR="002F1B8E" w:rsidRPr="00DC1D03">
        <w:rPr>
          <w:color w:val="000000" w:themeColor="text1"/>
        </w:rPr>
        <w:t xml:space="preserve"> ponto</w:t>
      </w:r>
      <w:r w:rsidR="00801D67" w:rsidRPr="00DC1D03">
        <w:rPr>
          <w:color w:val="000000" w:themeColor="text1"/>
        </w:rPr>
        <w:t>s</w:t>
      </w:r>
      <w:r w:rsidR="002F1B8E" w:rsidRPr="00DC1D03">
        <w:rPr>
          <w:color w:val="000000" w:themeColor="text1"/>
        </w:rPr>
        <w:t xml:space="preserve"> de pauta </w:t>
      </w:r>
      <w:r w:rsidR="00801D67" w:rsidRPr="00DC1D03">
        <w:rPr>
          <w:color w:val="000000" w:themeColor="text1"/>
        </w:rPr>
        <w:t>do Colegiado de Unidade</w:t>
      </w:r>
      <w:r w:rsidR="00993E40">
        <w:rPr>
          <w:color w:val="000000" w:themeColor="text1"/>
        </w:rPr>
        <w:t xml:space="preserve"> na reunião de janeiro</w:t>
      </w:r>
      <w:r w:rsidR="00801D67" w:rsidRPr="00DC1D03">
        <w:rPr>
          <w:color w:val="000000" w:themeColor="text1"/>
        </w:rPr>
        <w:t xml:space="preserve"> foi a criação do</w:t>
      </w:r>
      <w:r w:rsidR="002F1B8E" w:rsidRPr="00DC1D03">
        <w:rPr>
          <w:color w:val="000000" w:themeColor="text1"/>
        </w:rPr>
        <w:t xml:space="preserve"> núcleo de sustentabilidade </w:t>
      </w:r>
      <w:r w:rsidR="00801D67" w:rsidRPr="00DC1D03">
        <w:rPr>
          <w:color w:val="000000" w:themeColor="text1"/>
        </w:rPr>
        <w:t xml:space="preserve">e este foi </w:t>
      </w:r>
      <w:r w:rsidR="002F1B8E" w:rsidRPr="00DC1D03">
        <w:rPr>
          <w:color w:val="000000" w:themeColor="text1"/>
        </w:rPr>
        <w:t>aprovado</w:t>
      </w:r>
      <w:r w:rsidR="00801D67" w:rsidRPr="00DC1D03">
        <w:rPr>
          <w:color w:val="000000" w:themeColor="text1"/>
        </w:rPr>
        <w:t>.</w:t>
      </w:r>
      <w:r w:rsidR="002F1B8E" w:rsidRPr="00DC1D03">
        <w:rPr>
          <w:color w:val="000000" w:themeColor="text1"/>
        </w:rPr>
        <w:t xml:space="preserve"> </w:t>
      </w:r>
      <w:r w:rsidR="00646F0A" w:rsidRPr="00DC1D03">
        <w:rPr>
          <w:color w:val="000000" w:themeColor="text1"/>
        </w:rPr>
        <w:t>Então</w:t>
      </w:r>
      <w:r w:rsidR="00BA7427" w:rsidRPr="00DC1D03">
        <w:rPr>
          <w:color w:val="000000" w:themeColor="text1"/>
        </w:rPr>
        <w:t>,</w:t>
      </w:r>
      <w:r w:rsidR="00646F0A" w:rsidRPr="00DC1D03">
        <w:rPr>
          <w:color w:val="000000" w:themeColor="text1"/>
        </w:rPr>
        <w:t xml:space="preserve"> </w:t>
      </w:r>
      <w:r w:rsidR="00602AB3" w:rsidRPr="00DC1D03">
        <w:rPr>
          <w:color w:val="000000" w:themeColor="text1"/>
        </w:rPr>
        <w:t>n</w:t>
      </w:r>
      <w:r w:rsidR="009E4AE4" w:rsidRPr="00DC1D03">
        <w:rPr>
          <w:color w:val="000000" w:themeColor="text1"/>
        </w:rPr>
        <w:t>ão tendo mais nada a tratar, a reun</w:t>
      </w:r>
      <w:r w:rsidR="00E57839" w:rsidRPr="00DC1D03">
        <w:rPr>
          <w:color w:val="000000" w:themeColor="text1"/>
        </w:rPr>
        <w:t xml:space="preserve">ião foi encerrada por mim, </w:t>
      </w:r>
      <w:proofErr w:type="spellStart"/>
      <w:r w:rsidR="00E57839" w:rsidRPr="00DC1D03">
        <w:rPr>
          <w:color w:val="000000" w:themeColor="text1"/>
        </w:rPr>
        <w:t>prof</w:t>
      </w:r>
      <w:r w:rsidR="00993E40">
        <w:rPr>
          <w:color w:val="000000" w:themeColor="text1"/>
        </w:rPr>
        <w:t>ª</w:t>
      </w:r>
      <w:proofErr w:type="spellEnd"/>
      <w:r w:rsidR="009E4AE4" w:rsidRPr="00DC1D03">
        <w:rPr>
          <w:color w:val="000000" w:themeColor="text1"/>
        </w:rPr>
        <w:t xml:space="preserve">. </w:t>
      </w:r>
      <w:r w:rsidR="009E0EF0" w:rsidRPr="00DC1D03">
        <w:rPr>
          <w:color w:val="000000" w:themeColor="text1"/>
        </w:rPr>
        <w:t>Amina Chain</w:t>
      </w:r>
      <w:r w:rsidR="00993E40">
        <w:rPr>
          <w:color w:val="000000" w:themeColor="text1"/>
        </w:rPr>
        <w:t xml:space="preserve"> Costa</w:t>
      </w:r>
      <w:r w:rsidR="009E4AE4" w:rsidRPr="00DC1D03">
        <w:rPr>
          <w:color w:val="000000" w:themeColor="text1"/>
        </w:rPr>
        <w:t xml:space="preserve">, e a ata lavrada por </w:t>
      </w:r>
      <w:proofErr w:type="spellStart"/>
      <w:r w:rsidR="009E4AE4" w:rsidRPr="00DC1D03">
        <w:rPr>
          <w:color w:val="000000" w:themeColor="text1"/>
        </w:rPr>
        <w:t>Helga</w:t>
      </w:r>
      <w:proofErr w:type="spellEnd"/>
      <w:r w:rsidR="009E4AE4" w:rsidRPr="00DC1D03">
        <w:rPr>
          <w:color w:val="000000" w:themeColor="text1"/>
        </w:rPr>
        <w:t xml:space="preserve"> </w:t>
      </w:r>
      <w:proofErr w:type="spellStart"/>
      <w:r w:rsidR="009E4AE4" w:rsidRPr="00DC1D03">
        <w:rPr>
          <w:color w:val="000000" w:themeColor="text1"/>
        </w:rPr>
        <w:t>Nazario</w:t>
      </w:r>
      <w:proofErr w:type="spellEnd"/>
      <w:r w:rsidR="009E4AE4" w:rsidRPr="00DC1D03">
        <w:rPr>
          <w:color w:val="000000" w:themeColor="text1"/>
        </w:rPr>
        <w:t xml:space="preserve"> (assistente em administração).</w:t>
      </w:r>
    </w:p>
    <w:p w14:paraId="2F0F03DE" w14:textId="3C6EE8F0" w:rsidR="00993E40" w:rsidRPr="00DC1D03" w:rsidRDefault="00993E40" w:rsidP="00800CF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4244704" w14:textId="05EB149C" w:rsidR="005418E4" w:rsidRPr="00DC1D03" w:rsidRDefault="00993E40" w:rsidP="000D279B">
      <w:p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6401F962" wp14:editId="7F4C6847">
            <wp:simplePos x="0" y="0"/>
            <wp:positionH relativeFrom="column">
              <wp:posOffset>1962150</wp:posOffset>
            </wp:positionH>
            <wp:positionV relativeFrom="paragraph">
              <wp:posOffset>42545</wp:posOffset>
            </wp:positionV>
            <wp:extent cx="2478405" cy="335915"/>
            <wp:effectExtent l="0" t="0" r="0" b="0"/>
            <wp:wrapSquare wrapText="bothSides"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19F" w:rsidRPr="00DC1D03">
        <w:rPr>
          <w:color w:val="000000" w:themeColor="text1"/>
        </w:rPr>
        <w:t> </w:t>
      </w:r>
    </w:p>
    <w:p w14:paraId="1EC52186" w14:textId="653F2BB3" w:rsidR="00DF1435" w:rsidRPr="00DC1D03" w:rsidRDefault="00DF1435" w:rsidP="00E1195F">
      <w:pPr>
        <w:spacing w:line="360" w:lineRule="auto"/>
        <w:jc w:val="center"/>
        <w:rPr>
          <w:color w:val="000000" w:themeColor="text1"/>
        </w:rPr>
      </w:pPr>
      <w:r w:rsidRPr="00DC1D03">
        <w:rPr>
          <w:color w:val="000000" w:themeColor="text1"/>
        </w:rPr>
        <w:t>_________________________________________</w:t>
      </w:r>
    </w:p>
    <w:p w14:paraId="0BA3C695" w14:textId="2A1D459E" w:rsidR="00AB15F4" w:rsidRPr="00DC1D03" w:rsidRDefault="00AB15F4" w:rsidP="00AB15F4">
      <w:pPr>
        <w:jc w:val="center"/>
        <w:rPr>
          <w:bCs/>
          <w:color w:val="000000" w:themeColor="text1"/>
        </w:rPr>
      </w:pPr>
      <w:proofErr w:type="spellStart"/>
      <w:r w:rsidRPr="00DC1D03">
        <w:rPr>
          <w:bCs/>
          <w:color w:val="000000" w:themeColor="text1"/>
        </w:rPr>
        <w:t>Profª</w:t>
      </w:r>
      <w:proofErr w:type="spellEnd"/>
      <w:r w:rsidRPr="00DC1D03">
        <w:rPr>
          <w:bCs/>
          <w:color w:val="000000" w:themeColor="text1"/>
        </w:rPr>
        <w:t xml:space="preserve"> Amina Chain Costa</w:t>
      </w:r>
    </w:p>
    <w:p w14:paraId="2505FEBF" w14:textId="49955EE1" w:rsidR="00AB15F4" w:rsidRPr="00DC1D03" w:rsidRDefault="00AB15F4" w:rsidP="00AB15F4">
      <w:pPr>
        <w:jc w:val="center"/>
        <w:rPr>
          <w:bCs/>
          <w:color w:val="000000" w:themeColor="text1"/>
        </w:rPr>
      </w:pPr>
      <w:r w:rsidRPr="00DC1D03">
        <w:rPr>
          <w:bCs/>
          <w:color w:val="000000" w:themeColor="text1"/>
        </w:rPr>
        <w:t>SIAPE</w:t>
      </w:r>
      <w:r w:rsidRPr="00DC1D03">
        <w:rPr>
          <w:color w:val="000000" w:themeColor="text1"/>
          <w:shd w:val="clear" w:color="auto" w:fill="FFFFFF"/>
        </w:rPr>
        <w:t xml:space="preserve"> 2335036</w:t>
      </w:r>
    </w:p>
    <w:p w14:paraId="720ABD33" w14:textId="3124215F" w:rsidR="00AB15F4" w:rsidRPr="00DC1D03" w:rsidRDefault="00AB15F4" w:rsidP="00AB15F4">
      <w:pPr>
        <w:jc w:val="center"/>
        <w:rPr>
          <w:bCs/>
          <w:color w:val="000000" w:themeColor="text1"/>
        </w:rPr>
      </w:pPr>
      <w:r w:rsidRPr="00DC1D03">
        <w:rPr>
          <w:bCs/>
          <w:color w:val="000000" w:themeColor="text1"/>
        </w:rPr>
        <w:t>Subchefe do Departamento de Nutrição Social</w:t>
      </w:r>
    </w:p>
    <w:p w14:paraId="2109493C" w14:textId="59A621FB" w:rsidR="006C6893" w:rsidRPr="00DC1D03" w:rsidRDefault="006C6893" w:rsidP="00AB15F4">
      <w:pPr>
        <w:jc w:val="center"/>
        <w:rPr>
          <w:bCs/>
          <w:color w:val="000000" w:themeColor="text1"/>
        </w:rPr>
      </w:pPr>
    </w:p>
    <w:sectPr w:rsidR="006C6893" w:rsidRPr="00DC1D03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C1E"/>
    <w:multiLevelType w:val="multilevel"/>
    <w:tmpl w:val="50F6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66852"/>
    <w:multiLevelType w:val="multilevel"/>
    <w:tmpl w:val="9BF4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A3788"/>
    <w:multiLevelType w:val="multilevel"/>
    <w:tmpl w:val="112E5F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547F6D"/>
    <w:multiLevelType w:val="multilevel"/>
    <w:tmpl w:val="A6A2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23439"/>
    <w:multiLevelType w:val="multilevel"/>
    <w:tmpl w:val="440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310CE"/>
    <w:multiLevelType w:val="hybridMultilevel"/>
    <w:tmpl w:val="200254E4"/>
    <w:lvl w:ilvl="0" w:tplc="DF60037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503"/>
    <w:multiLevelType w:val="multilevel"/>
    <w:tmpl w:val="A938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FF7CB4"/>
    <w:multiLevelType w:val="multilevel"/>
    <w:tmpl w:val="C50A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D1655"/>
    <w:multiLevelType w:val="multilevel"/>
    <w:tmpl w:val="D17E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6D50"/>
    <w:multiLevelType w:val="multilevel"/>
    <w:tmpl w:val="E19E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45379"/>
    <w:multiLevelType w:val="multilevel"/>
    <w:tmpl w:val="FAD6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4578C"/>
    <w:multiLevelType w:val="hybridMultilevel"/>
    <w:tmpl w:val="0CA4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C0402"/>
    <w:multiLevelType w:val="multilevel"/>
    <w:tmpl w:val="DC7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43977"/>
    <w:multiLevelType w:val="multilevel"/>
    <w:tmpl w:val="9ECA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21280"/>
    <w:multiLevelType w:val="multilevel"/>
    <w:tmpl w:val="F00E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50709"/>
    <w:multiLevelType w:val="multilevel"/>
    <w:tmpl w:val="0F08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9771D"/>
    <w:multiLevelType w:val="multilevel"/>
    <w:tmpl w:val="EAA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70EC1"/>
    <w:multiLevelType w:val="multilevel"/>
    <w:tmpl w:val="8D3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0E1C0B"/>
    <w:multiLevelType w:val="multilevel"/>
    <w:tmpl w:val="0294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91EE6"/>
    <w:multiLevelType w:val="multilevel"/>
    <w:tmpl w:val="089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367652">
    <w:abstractNumId w:val="17"/>
  </w:num>
  <w:num w:numId="2" w16cid:durableId="1658220952">
    <w:abstractNumId w:val="8"/>
  </w:num>
  <w:num w:numId="3" w16cid:durableId="933394395">
    <w:abstractNumId w:val="11"/>
  </w:num>
  <w:num w:numId="4" w16cid:durableId="704792494">
    <w:abstractNumId w:val="16"/>
  </w:num>
  <w:num w:numId="5" w16cid:durableId="1118569632">
    <w:abstractNumId w:val="18"/>
  </w:num>
  <w:num w:numId="6" w16cid:durableId="2027057533">
    <w:abstractNumId w:val="6"/>
  </w:num>
  <w:num w:numId="7" w16cid:durableId="1635986205">
    <w:abstractNumId w:val="25"/>
  </w:num>
  <w:num w:numId="8" w16cid:durableId="56367650">
    <w:abstractNumId w:val="23"/>
  </w:num>
  <w:num w:numId="9" w16cid:durableId="432942966">
    <w:abstractNumId w:val="10"/>
  </w:num>
  <w:num w:numId="10" w16cid:durableId="553931331">
    <w:abstractNumId w:val="19"/>
  </w:num>
  <w:num w:numId="11" w16cid:durableId="170724941">
    <w:abstractNumId w:val="9"/>
  </w:num>
  <w:num w:numId="12" w16cid:durableId="1211112507">
    <w:abstractNumId w:val="0"/>
  </w:num>
  <w:num w:numId="13" w16cid:durableId="673646975">
    <w:abstractNumId w:val="2"/>
  </w:num>
  <w:num w:numId="14" w16cid:durableId="1398167344">
    <w:abstractNumId w:val="22"/>
  </w:num>
  <w:num w:numId="15" w16cid:durableId="1226794183">
    <w:abstractNumId w:val="12"/>
  </w:num>
  <w:num w:numId="16" w16cid:durableId="53701487">
    <w:abstractNumId w:val="4"/>
  </w:num>
  <w:num w:numId="17" w16cid:durableId="892499280">
    <w:abstractNumId w:val="24"/>
  </w:num>
  <w:num w:numId="18" w16cid:durableId="1390617022">
    <w:abstractNumId w:val="13"/>
  </w:num>
  <w:num w:numId="19" w16cid:durableId="1377240429">
    <w:abstractNumId w:val="15"/>
  </w:num>
  <w:num w:numId="20" w16cid:durableId="304819252">
    <w:abstractNumId w:val="7"/>
  </w:num>
  <w:num w:numId="21" w16cid:durableId="48845811">
    <w:abstractNumId w:val="1"/>
  </w:num>
  <w:num w:numId="22" w16cid:durableId="2016688657">
    <w:abstractNumId w:val="14"/>
  </w:num>
  <w:num w:numId="23" w16cid:durableId="288246120">
    <w:abstractNumId w:val="21"/>
  </w:num>
  <w:num w:numId="24" w16cid:durableId="1708603589">
    <w:abstractNumId w:val="5"/>
  </w:num>
  <w:num w:numId="25" w16cid:durableId="1233927995">
    <w:abstractNumId w:val="3"/>
  </w:num>
  <w:num w:numId="26" w16cid:durableId="1700744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36"/>
    <w:rsid w:val="000024FC"/>
    <w:rsid w:val="00002927"/>
    <w:rsid w:val="00003323"/>
    <w:rsid w:val="00003A5D"/>
    <w:rsid w:val="000077E7"/>
    <w:rsid w:val="000105F4"/>
    <w:rsid w:val="00011E9C"/>
    <w:rsid w:val="00016B68"/>
    <w:rsid w:val="000178FB"/>
    <w:rsid w:val="00017D1F"/>
    <w:rsid w:val="00017D53"/>
    <w:rsid w:val="0002321D"/>
    <w:rsid w:val="00023676"/>
    <w:rsid w:val="00023E83"/>
    <w:rsid w:val="00025AFD"/>
    <w:rsid w:val="0002682A"/>
    <w:rsid w:val="00027A64"/>
    <w:rsid w:val="00031126"/>
    <w:rsid w:val="00031255"/>
    <w:rsid w:val="00040295"/>
    <w:rsid w:val="00043899"/>
    <w:rsid w:val="000440EA"/>
    <w:rsid w:val="00044D34"/>
    <w:rsid w:val="000453D4"/>
    <w:rsid w:val="000457B9"/>
    <w:rsid w:val="0004588D"/>
    <w:rsid w:val="0004589A"/>
    <w:rsid w:val="00045AFD"/>
    <w:rsid w:val="00046ABD"/>
    <w:rsid w:val="00050F30"/>
    <w:rsid w:val="00055116"/>
    <w:rsid w:val="000555BB"/>
    <w:rsid w:val="000565B1"/>
    <w:rsid w:val="00056870"/>
    <w:rsid w:val="00057B80"/>
    <w:rsid w:val="000604E0"/>
    <w:rsid w:val="000613E6"/>
    <w:rsid w:val="00061476"/>
    <w:rsid w:val="0006367F"/>
    <w:rsid w:val="00067566"/>
    <w:rsid w:val="000703F7"/>
    <w:rsid w:val="00072B2B"/>
    <w:rsid w:val="00072C56"/>
    <w:rsid w:val="00072DB1"/>
    <w:rsid w:val="000734A8"/>
    <w:rsid w:val="00073561"/>
    <w:rsid w:val="00083926"/>
    <w:rsid w:val="00085DE8"/>
    <w:rsid w:val="00086366"/>
    <w:rsid w:val="00091870"/>
    <w:rsid w:val="00091894"/>
    <w:rsid w:val="00091C9B"/>
    <w:rsid w:val="000944D7"/>
    <w:rsid w:val="000946A0"/>
    <w:rsid w:val="00095CDE"/>
    <w:rsid w:val="00095E89"/>
    <w:rsid w:val="00097FE7"/>
    <w:rsid w:val="000A0AF2"/>
    <w:rsid w:val="000A23CD"/>
    <w:rsid w:val="000A32EF"/>
    <w:rsid w:val="000A5312"/>
    <w:rsid w:val="000A5F62"/>
    <w:rsid w:val="000B0520"/>
    <w:rsid w:val="000B0B1C"/>
    <w:rsid w:val="000B17E5"/>
    <w:rsid w:val="000B241E"/>
    <w:rsid w:val="000B2F7F"/>
    <w:rsid w:val="000B6473"/>
    <w:rsid w:val="000C6774"/>
    <w:rsid w:val="000C7658"/>
    <w:rsid w:val="000D0182"/>
    <w:rsid w:val="000D088E"/>
    <w:rsid w:val="000D279B"/>
    <w:rsid w:val="000D4FD0"/>
    <w:rsid w:val="000D653D"/>
    <w:rsid w:val="000D7546"/>
    <w:rsid w:val="000E2CC5"/>
    <w:rsid w:val="000E4C4F"/>
    <w:rsid w:val="000E5051"/>
    <w:rsid w:val="000E5B9A"/>
    <w:rsid w:val="000F194B"/>
    <w:rsid w:val="000F69E1"/>
    <w:rsid w:val="000F6CCE"/>
    <w:rsid w:val="000F70D4"/>
    <w:rsid w:val="001011A4"/>
    <w:rsid w:val="001033D9"/>
    <w:rsid w:val="00103EDD"/>
    <w:rsid w:val="001068D8"/>
    <w:rsid w:val="00106C43"/>
    <w:rsid w:val="0011024E"/>
    <w:rsid w:val="0011239F"/>
    <w:rsid w:val="0011252B"/>
    <w:rsid w:val="00113101"/>
    <w:rsid w:val="00116AAE"/>
    <w:rsid w:val="0012086C"/>
    <w:rsid w:val="00122BDB"/>
    <w:rsid w:val="00122D66"/>
    <w:rsid w:val="00124546"/>
    <w:rsid w:val="00125A12"/>
    <w:rsid w:val="00126182"/>
    <w:rsid w:val="001272C7"/>
    <w:rsid w:val="001302B2"/>
    <w:rsid w:val="00132954"/>
    <w:rsid w:val="00133980"/>
    <w:rsid w:val="001339C7"/>
    <w:rsid w:val="00134141"/>
    <w:rsid w:val="00135303"/>
    <w:rsid w:val="0013560E"/>
    <w:rsid w:val="001433EB"/>
    <w:rsid w:val="00145029"/>
    <w:rsid w:val="001508F1"/>
    <w:rsid w:val="00151966"/>
    <w:rsid w:val="001557DC"/>
    <w:rsid w:val="00156CA3"/>
    <w:rsid w:val="00157351"/>
    <w:rsid w:val="001605AE"/>
    <w:rsid w:val="00162686"/>
    <w:rsid w:val="00166854"/>
    <w:rsid w:val="00167FC9"/>
    <w:rsid w:val="0017084F"/>
    <w:rsid w:val="00171ABA"/>
    <w:rsid w:val="0017276B"/>
    <w:rsid w:val="0017411C"/>
    <w:rsid w:val="00175C20"/>
    <w:rsid w:val="0017639A"/>
    <w:rsid w:val="00176A3B"/>
    <w:rsid w:val="00177E29"/>
    <w:rsid w:val="0018057B"/>
    <w:rsid w:val="0018239A"/>
    <w:rsid w:val="00183424"/>
    <w:rsid w:val="00184007"/>
    <w:rsid w:val="0018479E"/>
    <w:rsid w:val="00184E25"/>
    <w:rsid w:val="00186707"/>
    <w:rsid w:val="001875DA"/>
    <w:rsid w:val="00187BBD"/>
    <w:rsid w:val="001900ED"/>
    <w:rsid w:val="00190B44"/>
    <w:rsid w:val="0019252C"/>
    <w:rsid w:val="00192EFD"/>
    <w:rsid w:val="00193150"/>
    <w:rsid w:val="0019386A"/>
    <w:rsid w:val="0019398D"/>
    <w:rsid w:val="00194E1E"/>
    <w:rsid w:val="00195EFC"/>
    <w:rsid w:val="001A1A8C"/>
    <w:rsid w:val="001A212F"/>
    <w:rsid w:val="001A4635"/>
    <w:rsid w:val="001B0B4B"/>
    <w:rsid w:val="001B0F75"/>
    <w:rsid w:val="001B2431"/>
    <w:rsid w:val="001B27F1"/>
    <w:rsid w:val="001B3535"/>
    <w:rsid w:val="001B7921"/>
    <w:rsid w:val="001C220F"/>
    <w:rsid w:val="001C555C"/>
    <w:rsid w:val="001C7845"/>
    <w:rsid w:val="001C7DEF"/>
    <w:rsid w:val="001D1111"/>
    <w:rsid w:val="001D18C8"/>
    <w:rsid w:val="001D35F6"/>
    <w:rsid w:val="001D4562"/>
    <w:rsid w:val="001D48B4"/>
    <w:rsid w:val="001D57A2"/>
    <w:rsid w:val="001D5E9C"/>
    <w:rsid w:val="001D6C12"/>
    <w:rsid w:val="001D7FF2"/>
    <w:rsid w:val="001E3866"/>
    <w:rsid w:val="001E50AA"/>
    <w:rsid w:val="001E799B"/>
    <w:rsid w:val="001E79A3"/>
    <w:rsid w:val="001F12A1"/>
    <w:rsid w:val="001F38A7"/>
    <w:rsid w:val="00204AA3"/>
    <w:rsid w:val="0020570D"/>
    <w:rsid w:val="00205E30"/>
    <w:rsid w:val="002105B6"/>
    <w:rsid w:val="00212F18"/>
    <w:rsid w:val="00214997"/>
    <w:rsid w:val="00215AC3"/>
    <w:rsid w:val="002173DE"/>
    <w:rsid w:val="00220746"/>
    <w:rsid w:val="00221388"/>
    <w:rsid w:val="00222DA5"/>
    <w:rsid w:val="00223145"/>
    <w:rsid w:val="00223B48"/>
    <w:rsid w:val="002343EB"/>
    <w:rsid w:val="002364A2"/>
    <w:rsid w:val="00236F02"/>
    <w:rsid w:val="00237155"/>
    <w:rsid w:val="00242430"/>
    <w:rsid w:val="00250132"/>
    <w:rsid w:val="00250225"/>
    <w:rsid w:val="0025248E"/>
    <w:rsid w:val="00256CA4"/>
    <w:rsid w:val="00256EE1"/>
    <w:rsid w:val="0026297B"/>
    <w:rsid w:val="00262990"/>
    <w:rsid w:val="0026506D"/>
    <w:rsid w:val="00267CDA"/>
    <w:rsid w:val="00267F84"/>
    <w:rsid w:val="002700D9"/>
    <w:rsid w:val="0027160E"/>
    <w:rsid w:val="0027286F"/>
    <w:rsid w:val="00274A8E"/>
    <w:rsid w:val="002773BF"/>
    <w:rsid w:val="00280BE2"/>
    <w:rsid w:val="00282636"/>
    <w:rsid w:val="00284222"/>
    <w:rsid w:val="00284A66"/>
    <w:rsid w:val="00285897"/>
    <w:rsid w:val="002870D7"/>
    <w:rsid w:val="00287D98"/>
    <w:rsid w:val="00291E50"/>
    <w:rsid w:val="00292573"/>
    <w:rsid w:val="00293E3F"/>
    <w:rsid w:val="002A12FF"/>
    <w:rsid w:val="002A1F57"/>
    <w:rsid w:val="002A48D7"/>
    <w:rsid w:val="002A53DA"/>
    <w:rsid w:val="002A792D"/>
    <w:rsid w:val="002B05B3"/>
    <w:rsid w:val="002B1A03"/>
    <w:rsid w:val="002B245B"/>
    <w:rsid w:val="002B2A4A"/>
    <w:rsid w:val="002B5AA5"/>
    <w:rsid w:val="002B7347"/>
    <w:rsid w:val="002B75B1"/>
    <w:rsid w:val="002C0B59"/>
    <w:rsid w:val="002C2D1D"/>
    <w:rsid w:val="002D15F8"/>
    <w:rsid w:val="002D2CEE"/>
    <w:rsid w:val="002D3887"/>
    <w:rsid w:val="002D4608"/>
    <w:rsid w:val="002D6684"/>
    <w:rsid w:val="002E1EA9"/>
    <w:rsid w:val="002E27DF"/>
    <w:rsid w:val="002E55C2"/>
    <w:rsid w:val="002F06A4"/>
    <w:rsid w:val="002F1B8E"/>
    <w:rsid w:val="002F3EC0"/>
    <w:rsid w:val="002F6CC5"/>
    <w:rsid w:val="002F7523"/>
    <w:rsid w:val="002F779B"/>
    <w:rsid w:val="002F7BB7"/>
    <w:rsid w:val="002F7E50"/>
    <w:rsid w:val="003029A8"/>
    <w:rsid w:val="00302A4E"/>
    <w:rsid w:val="0030799C"/>
    <w:rsid w:val="0031107B"/>
    <w:rsid w:val="0031131B"/>
    <w:rsid w:val="00311EE0"/>
    <w:rsid w:val="0031534C"/>
    <w:rsid w:val="0031553B"/>
    <w:rsid w:val="0031740D"/>
    <w:rsid w:val="003174F1"/>
    <w:rsid w:val="00317CC0"/>
    <w:rsid w:val="0032135F"/>
    <w:rsid w:val="003313EC"/>
    <w:rsid w:val="003349CD"/>
    <w:rsid w:val="00335F4A"/>
    <w:rsid w:val="003424F6"/>
    <w:rsid w:val="00343182"/>
    <w:rsid w:val="003454BA"/>
    <w:rsid w:val="0034585E"/>
    <w:rsid w:val="00347FFC"/>
    <w:rsid w:val="00351785"/>
    <w:rsid w:val="00352903"/>
    <w:rsid w:val="0035294E"/>
    <w:rsid w:val="0035533E"/>
    <w:rsid w:val="003568E4"/>
    <w:rsid w:val="003569A4"/>
    <w:rsid w:val="003605E7"/>
    <w:rsid w:val="003664F5"/>
    <w:rsid w:val="00370E21"/>
    <w:rsid w:val="00371231"/>
    <w:rsid w:val="003712D3"/>
    <w:rsid w:val="00372224"/>
    <w:rsid w:val="00374C66"/>
    <w:rsid w:val="003768F0"/>
    <w:rsid w:val="00377D11"/>
    <w:rsid w:val="00380DC8"/>
    <w:rsid w:val="00380E39"/>
    <w:rsid w:val="0038266F"/>
    <w:rsid w:val="003843AB"/>
    <w:rsid w:val="003865FF"/>
    <w:rsid w:val="0039092C"/>
    <w:rsid w:val="00393008"/>
    <w:rsid w:val="0039477F"/>
    <w:rsid w:val="003A15BD"/>
    <w:rsid w:val="003A366D"/>
    <w:rsid w:val="003A3BD1"/>
    <w:rsid w:val="003A43F7"/>
    <w:rsid w:val="003A5A69"/>
    <w:rsid w:val="003A7CD9"/>
    <w:rsid w:val="003B1972"/>
    <w:rsid w:val="003B2858"/>
    <w:rsid w:val="003B2AF1"/>
    <w:rsid w:val="003B61E9"/>
    <w:rsid w:val="003B63E9"/>
    <w:rsid w:val="003B64B7"/>
    <w:rsid w:val="003B6F58"/>
    <w:rsid w:val="003C1477"/>
    <w:rsid w:val="003C35DD"/>
    <w:rsid w:val="003C5593"/>
    <w:rsid w:val="003C5778"/>
    <w:rsid w:val="003D21B6"/>
    <w:rsid w:val="003D3DCD"/>
    <w:rsid w:val="003D5665"/>
    <w:rsid w:val="003D6582"/>
    <w:rsid w:val="003D71D8"/>
    <w:rsid w:val="003D7F1D"/>
    <w:rsid w:val="003E1B23"/>
    <w:rsid w:val="003E5C91"/>
    <w:rsid w:val="003E6611"/>
    <w:rsid w:val="003E6F39"/>
    <w:rsid w:val="003F03E4"/>
    <w:rsid w:val="003F2220"/>
    <w:rsid w:val="003F246F"/>
    <w:rsid w:val="003F3189"/>
    <w:rsid w:val="003F4D11"/>
    <w:rsid w:val="00401CB5"/>
    <w:rsid w:val="00403E8F"/>
    <w:rsid w:val="00404729"/>
    <w:rsid w:val="00410E84"/>
    <w:rsid w:val="004156A5"/>
    <w:rsid w:val="00417D5D"/>
    <w:rsid w:val="004216B6"/>
    <w:rsid w:val="00421D32"/>
    <w:rsid w:val="00431954"/>
    <w:rsid w:val="0043291F"/>
    <w:rsid w:val="00433CE5"/>
    <w:rsid w:val="00436ABD"/>
    <w:rsid w:val="00437015"/>
    <w:rsid w:val="00440363"/>
    <w:rsid w:val="0044279B"/>
    <w:rsid w:val="00442D10"/>
    <w:rsid w:val="00443F77"/>
    <w:rsid w:val="004447AC"/>
    <w:rsid w:val="0045062E"/>
    <w:rsid w:val="00450BBD"/>
    <w:rsid w:val="00452000"/>
    <w:rsid w:val="004536F0"/>
    <w:rsid w:val="00453A8F"/>
    <w:rsid w:val="00453A93"/>
    <w:rsid w:val="00455713"/>
    <w:rsid w:val="004560D0"/>
    <w:rsid w:val="0045675D"/>
    <w:rsid w:val="00460293"/>
    <w:rsid w:val="004627EF"/>
    <w:rsid w:val="00462E0A"/>
    <w:rsid w:val="00463748"/>
    <w:rsid w:val="00463FD0"/>
    <w:rsid w:val="00471221"/>
    <w:rsid w:val="00473112"/>
    <w:rsid w:val="00475C21"/>
    <w:rsid w:val="00477320"/>
    <w:rsid w:val="00477A61"/>
    <w:rsid w:val="00477D85"/>
    <w:rsid w:val="004800EE"/>
    <w:rsid w:val="004815BB"/>
    <w:rsid w:val="004817DC"/>
    <w:rsid w:val="00481CEF"/>
    <w:rsid w:val="00483ACB"/>
    <w:rsid w:val="00484279"/>
    <w:rsid w:val="00485D2F"/>
    <w:rsid w:val="00486701"/>
    <w:rsid w:val="004943B9"/>
    <w:rsid w:val="00497473"/>
    <w:rsid w:val="004A317B"/>
    <w:rsid w:val="004A3265"/>
    <w:rsid w:val="004B3758"/>
    <w:rsid w:val="004B37FC"/>
    <w:rsid w:val="004B46FD"/>
    <w:rsid w:val="004B4938"/>
    <w:rsid w:val="004B7CF0"/>
    <w:rsid w:val="004C0888"/>
    <w:rsid w:val="004C22D5"/>
    <w:rsid w:val="004C3168"/>
    <w:rsid w:val="004C3D0B"/>
    <w:rsid w:val="004C4C04"/>
    <w:rsid w:val="004C4D6A"/>
    <w:rsid w:val="004C6F1D"/>
    <w:rsid w:val="004C7407"/>
    <w:rsid w:val="004D0662"/>
    <w:rsid w:val="004D157C"/>
    <w:rsid w:val="004D190C"/>
    <w:rsid w:val="004D2355"/>
    <w:rsid w:val="004D34D8"/>
    <w:rsid w:val="004D3986"/>
    <w:rsid w:val="004D55BB"/>
    <w:rsid w:val="004D5F35"/>
    <w:rsid w:val="004D61AF"/>
    <w:rsid w:val="004E0D1C"/>
    <w:rsid w:val="004E1E20"/>
    <w:rsid w:val="004E3382"/>
    <w:rsid w:val="004E5235"/>
    <w:rsid w:val="004E59DC"/>
    <w:rsid w:val="004F1DA4"/>
    <w:rsid w:val="004F32F4"/>
    <w:rsid w:val="004F5233"/>
    <w:rsid w:val="004F58B8"/>
    <w:rsid w:val="004F64A3"/>
    <w:rsid w:val="005015D7"/>
    <w:rsid w:val="0050394C"/>
    <w:rsid w:val="0050489B"/>
    <w:rsid w:val="00506353"/>
    <w:rsid w:val="00506D93"/>
    <w:rsid w:val="00506F37"/>
    <w:rsid w:val="00510272"/>
    <w:rsid w:val="005118A1"/>
    <w:rsid w:val="00512C94"/>
    <w:rsid w:val="005134CD"/>
    <w:rsid w:val="00513D5B"/>
    <w:rsid w:val="00514474"/>
    <w:rsid w:val="005156E2"/>
    <w:rsid w:val="005176C7"/>
    <w:rsid w:val="005206BE"/>
    <w:rsid w:val="005234D9"/>
    <w:rsid w:val="005252FD"/>
    <w:rsid w:val="0052582E"/>
    <w:rsid w:val="00525F7C"/>
    <w:rsid w:val="00526F7C"/>
    <w:rsid w:val="005273EE"/>
    <w:rsid w:val="00527E08"/>
    <w:rsid w:val="00530CF8"/>
    <w:rsid w:val="00532BC4"/>
    <w:rsid w:val="00533B00"/>
    <w:rsid w:val="00535122"/>
    <w:rsid w:val="0053608C"/>
    <w:rsid w:val="005371D8"/>
    <w:rsid w:val="005378E0"/>
    <w:rsid w:val="005418E4"/>
    <w:rsid w:val="005431FF"/>
    <w:rsid w:val="0054702E"/>
    <w:rsid w:val="00547699"/>
    <w:rsid w:val="00552EBE"/>
    <w:rsid w:val="005709D1"/>
    <w:rsid w:val="00570A1C"/>
    <w:rsid w:val="00572622"/>
    <w:rsid w:val="00574D9C"/>
    <w:rsid w:val="00575CC4"/>
    <w:rsid w:val="00590154"/>
    <w:rsid w:val="0059500E"/>
    <w:rsid w:val="00596109"/>
    <w:rsid w:val="005973FD"/>
    <w:rsid w:val="005A19B8"/>
    <w:rsid w:val="005A411B"/>
    <w:rsid w:val="005A4BEA"/>
    <w:rsid w:val="005A4E1D"/>
    <w:rsid w:val="005A5496"/>
    <w:rsid w:val="005B4719"/>
    <w:rsid w:val="005B561B"/>
    <w:rsid w:val="005B6E35"/>
    <w:rsid w:val="005C1304"/>
    <w:rsid w:val="005C15CD"/>
    <w:rsid w:val="005C1BBA"/>
    <w:rsid w:val="005C289F"/>
    <w:rsid w:val="005C33C7"/>
    <w:rsid w:val="005C4CF2"/>
    <w:rsid w:val="005C4DB1"/>
    <w:rsid w:val="005C4F66"/>
    <w:rsid w:val="005C7F5A"/>
    <w:rsid w:val="005D3398"/>
    <w:rsid w:val="005D4BB9"/>
    <w:rsid w:val="005E19AE"/>
    <w:rsid w:val="005E3622"/>
    <w:rsid w:val="005E47E1"/>
    <w:rsid w:val="005E57B1"/>
    <w:rsid w:val="005E6F8E"/>
    <w:rsid w:val="005F43AB"/>
    <w:rsid w:val="005F7520"/>
    <w:rsid w:val="00602AB3"/>
    <w:rsid w:val="00606C07"/>
    <w:rsid w:val="006114AE"/>
    <w:rsid w:val="006129E3"/>
    <w:rsid w:val="00613436"/>
    <w:rsid w:val="0061483B"/>
    <w:rsid w:val="00616294"/>
    <w:rsid w:val="00617146"/>
    <w:rsid w:val="00617354"/>
    <w:rsid w:val="0062107B"/>
    <w:rsid w:val="00621F8A"/>
    <w:rsid w:val="0062283E"/>
    <w:rsid w:val="006229FF"/>
    <w:rsid w:val="00625DE3"/>
    <w:rsid w:val="0062687D"/>
    <w:rsid w:val="006274DC"/>
    <w:rsid w:val="00630A9C"/>
    <w:rsid w:val="00630AB9"/>
    <w:rsid w:val="00634E36"/>
    <w:rsid w:val="006362CF"/>
    <w:rsid w:val="0064026C"/>
    <w:rsid w:val="00641BE1"/>
    <w:rsid w:val="00642487"/>
    <w:rsid w:val="0064288D"/>
    <w:rsid w:val="006428F7"/>
    <w:rsid w:val="006429DD"/>
    <w:rsid w:val="00646C6B"/>
    <w:rsid w:val="00646F0A"/>
    <w:rsid w:val="00650FEF"/>
    <w:rsid w:val="00656505"/>
    <w:rsid w:val="00656809"/>
    <w:rsid w:val="006568C9"/>
    <w:rsid w:val="00656F16"/>
    <w:rsid w:val="00663CF4"/>
    <w:rsid w:val="00664D47"/>
    <w:rsid w:val="00664F7C"/>
    <w:rsid w:val="00665CB7"/>
    <w:rsid w:val="00671BA6"/>
    <w:rsid w:val="00673344"/>
    <w:rsid w:val="00675317"/>
    <w:rsid w:val="006770D1"/>
    <w:rsid w:val="006772E2"/>
    <w:rsid w:val="00684D7E"/>
    <w:rsid w:val="006857BF"/>
    <w:rsid w:val="00690F8D"/>
    <w:rsid w:val="00691408"/>
    <w:rsid w:val="00691B5E"/>
    <w:rsid w:val="00691F09"/>
    <w:rsid w:val="00692177"/>
    <w:rsid w:val="00692EDA"/>
    <w:rsid w:val="00696ACB"/>
    <w:rsid w:val="0069795C"/>
    <w:rsid w:val="006A0F25"/>
    <w:rsid w:val="006A20D9"/>
    <w:rsid w:val="006A3348"/>
    <w:rsid w:val="006A341C"/>
    <w:rsid w:val="006A7906"/>
    <w:rsid w:val="006B1F55"/>
    <w:rsid w:val="006B1FB8"/>
    <w:rsid w:val="006B2123"/>
    <w:rsid w:val="006B40FA"/>
    <w:rsid w:val="006B562A"/>
    <w:rsid w:val="006C23F2"/>
    <w:rsid w:val="006C56C3"/>
    <w:rsid w:val="006C60DA"/>
    <w:rsid w:val="006C6893"/>
    <w:rsid w:val="006C7978"/>
    <w:rsid w:val="006D463B"/>
    <w:rsid w:val="006D5835"/>
    <w:rsid w:val="006D757D"/>
    <w:rsid w:val="006E0977"/>
    <w:rsid w:val="006E2715"/>
    <w:rsid w:val="006E27EB"/>
    <w:rsid w:val="006E3A8E"/>
    <w:rsid w:val="006E436E"/>
    <w:rsid w:val="006E53A1"/>
    <w:rsid w:val="006F056E"/>
    <w:rsid w:val="006F08EE"/>
    <w:rsid w:val="006F1129"/>
    <w:rsid w:val="006F26D1"/>
    <w:rsid w:val="006F41EB"/>
    <w:rsid w:val="007003DB"/>
    <w:rsid w:val="00700EAA"/>
    <w:rsid w:val="00701535"/>
    <w:rsid w:val="00705433"/>
    <w:rsid w:val="00706D71"/>
    <w:rsid w:val="00707041"/>
    <w:rsid w:val="007076B0"/>
    <w:rsid w:val="00710DD4"/>
    <w:rsid w:val="00711E3D"/>
    <w:rsid w:val="007122C3"/>
    <w:rsid w:val="007140F8"/>
    <w:rsid w:val="007168B4"/>
    <w:rsid w:val="00720D9A"/>
    <w:rsid w:val="007251DE"/>
    <w:rsid w:val="00730716"/>
    <w:rsid w:val="007317EF"/>
    <w:rsid w:val="00733FC6"/>
    <w:rsid w:val="00735015"/>
    <w:rsid w:val="007360E7"/>
    <w:rsid w:val="007364CE"/>
    <w:rsid w:val="00736FCA"/>
    <w:rsid w:val="00737FB6"/>
    <w:rsid w:val="007400C3"/>
    <w:rsid w:val="00743AFA"/>
    <w:rsid w:val="007457E3"/>
    <w:rsid w:val="00746246"/>
    <w:rsid w:val="007470AA"/>
    <w:rsid w:val="007520B7"/>
    <w:rsid w:val="00754303"/>
    <w:rsid w:val="00755145"/>
    <w:rsid w:val="0075624A"/>
    <w:rsid w:val="00760A87"/>
    <w:rsid w:val="00762FCD"/>
    <w:rsid w:val="00763527"/>
    <w:rsid w:val="00763F45"/>
    <w:rsid w:val="007643E9"/>
    <w:rsid w:val="0076488A"/>
    <w:rsid w:val="007654DD"/>
    <w:rsid w:val="00773ADF"/>
    <w:rsid w:val="007744E9"/>
    <w:rsid w:val="007776BB"/>
    <w:rsid w:val="00777B00"/>
    <w:rsid w:val="00782A1A"/>
    <w:rsid w:val="00787CA3"/>
    <w:rsid w:val="007918C3"/>
    <w:rsid w:val="00791F3B"/>
    <w:rsid w:val="00792AD1"/>
    <w:rsid w:val="0079422B"/>
    <w:rsid w:val="00796EDE"/>
    <w:rsid w:val="007A11A2"/>
    <w:rsid w:val="007A1872"/>
    <w:rsid w:val="007A5C2E"/>
    <w:rsid w:val="007A5FCE"/>
    <w:rsid w:val="007A7DD0"/>
    <w:rsid w:val="007B2378"/>
    <w:rsid w:val="007B522C"/>
    <w:rsid w:val="007C1D90"/>
    <w:rsid w:val="007C3983"/>
    <w:rsid w:val="007C6040"/>
    <w:rsid w:val="007C680D"/>
    <w:rsid w:val="007C6F08"/>
    <w:rsid w:val="007D19E7"/>
    <w:rsid w:val="007D24AD"/>
    <w:rsid w:val="007D2E4D"/>
    <w:rsid w:val="007D4E9A"/>
    <w:rsid w:val="007D52CC"/>
    <w:rsid w:val="007D6D59"/>
    <w:rsid w:val="007D7DB6"/>
    <w:rsid w:val="007E7829"/>
    <w:rsid w:val="007F11AD"/>
    <w:rsid w:val="007F1DDA"/>
    <w:rsid w:val="007F3352"/>
    <w:rsid w:val="007F4F17"/>
    <w:rsid w:val="00800CFC"/>
    <w:rsid w:val="00800D05"/>
    <w:rsid w:val="00801D67"/>
    <w:rsid w:val="00802320"/>
    <w:rsid w:val="008057DE"/>
    <w:rsid w:val="00806033"/>
    <w:rsid w:val="00810C02"/>
    <w:rsid w:val="008113BD"/>
    <w:rsid w:val="00815CFA"/>
    <w:rsid w:val="008218CD"/>
    <w:rsid w:val="0082242D"/>
    <w:rsid w:val="00822874"/>
    <w:rsid w:val="008231CF"/>
    <w:rsid w:val="008241F3"/>
    <w:rsid w:val="00825CED"/>
    <w:rsid w:val="0083086C"/>
    <w:rsid w:val="008319B9"/>
    <w:rsid w:val="00831A16"/>
    <w:rsid w:val="00831D57"/>
    <w:rsid w:val="00832CC6"/>
    <w:rsid w:val="00840706"/>
    <w:rsid w:val="008408F2"/>
    <w:rsid w:val="0084299A"/>
    <w:rsid w:val="00844F29"/>
    <w:rsid w:val="00851505"/>
    <w:rsid w:val="00852723"/>
    <w:rsid w:val="00853801"/>
    <w:rsid w:val="0085438A"/>
    <w:rsid w:val="00855FCE"/>
    <w:rsid w:val="008573DE"/>
    <w:rsid w:val="00860AAA"/>
    <w:rsid w:val="00865F32"/>
    <w:rsid w:val="00867FA8"/>
    <w:rsid w:val="00872122"/>
    <w:rsid w:val="008721CD"/>
    <w:rsid w:val="00872FA1"/>
    <w:rsid w:val="00873008"/>
    <w:rsid w:val="00873725"/>
    <w:rsid w:val="008750EB"/>
    <w:rsid w:val="0087532C"/>
    <w:rsid w:val="00875BC5"/>
    <w:rsid w:val="00875E04"/>
    <w:rsid w:val="008766CF"/>
    <w:rsid w:val="00880856"/>
    <w:rsid w:val="00883EF7"/>
    <w:rsid w:val="0088504B"/>
    <w:rsid w:val="00890D9D"/>
    <w:rsid w:val="00891358"/>
    <w:rsid w:val="008949B6"/>
    <w:rsid w:val="00895F7E"/>
    <w:rsid w:val="00897948"/>
    <w:rsid w:val="008A19BC"/>
    <w:rsid w:val="008A3863"/>
    <w:rsid w:val="008A6E34"/>
    <w:rsid w:val="008B02C7"/>
    <w:rsid w:val="008B0F67"/>
    <w:rsid w:val="008B17EF"/>
    <w:rsid w:val="008B1E84"/>
    <w:rsid w:val="008B343E"/>
    <w:rsid w:val="008B390D"/>
    <w:rsid w:val="008B3A7D"/>
    <w:rsid w:val="008B748B"/>
    <w:rsid w:val="008B780A"/>
    <w:rsid w:val="008C09C7"/>
    <w:rsid w:val="008C22BD"/>
    <w:rsid w:val="008D01D4"/>
    <w:rsid w:val="008D0CF2"/>
    <w:rsid w:val="008D27C8"/>
    <w:rsid w:val="008D30BA"/>
    <w:rsid w:val="008D4456"/>
    <w:rsid w:val="008D4DCA"/>
    <w:rsid w:val="008D55D7"/>
    <w:rsid w:val="008D689A"/>
    <w:rsid w:val="008D6DC7"/>
    <w:rsid w:val="008D6E8B"/>
    <w:rsid w:val="008E111C"/>
    <w:rsid w:val="008E40E6"/>
    <w:rsid w:val="008E5A73"/>
    <w:rsid w:val="008E5B10"/>
    <w:rsid w:val="008E5DCE"/>
    <w:rsid w:val="008F0BD5"/>
    <w:rsid w:val="008F2268"/>
    <w:rsid w:val="008F46E4"/>
    <w:rsid w:val="008F4709"/>
    <w:rsid w:val="00901D9E"/>
    <w:rsid w:val="00901E04"/>
    <w:rsid w:val="00902281"/>
    <w:rsid w:val="00903055"/>
    <w:rsid w:val="00911B3D"/>
    <w:rsid w:val="00912BAF"/>
    <w:rsid w:val="00912F9F"/>
    <w:rsid w:val="00913D35"/>
    <w:rsid w:val="00914E55"/>
    <w:rsid w:val="00916223"/>
    <w:rsid w:val="00922AC3"/>
    <w:rsid w:val="0092423E"/>
    <w:rsid w:val="00927FED"/>
    <w:rsid w:val="00931FAF"/>
    <w:rsid w:val="00933B25"/>
    <w:rsid w:val="00933C9E"/>
    <w:rsid w:val="009347F2"/>
    <w:rsid w:val="0094340F"/>
    <w:rsid w:val="0094401D"/>
    <w:rsid w:val="0094459E"/>
    <w:rsid w:val="00945DA6"/>
    <w:rsid w:val="00950597"/>
    <w:rsid w:val="00952482"/>
    <w:rsid w:val="00953193"/>
    <w:rsid w:val="00953212"/>
    <w:rsid w:val="00955205"/>
    <w:rsid w:val="0095613A"/>
    <w:rsid w:val="00957893"/>
    <w:rsid w:val="009609C0"/>
    <w:rsid w:val="00960A23"/>
    <w:rsid w:val="00961DBD"/>
    <w:rsid w:val="009635CA"/>
    <w:rsid w:val="009648C1"/>
    <w:rsid w:val="009667BA"/>
    <w:rsid w:val="00973B98"/>
    <w:rsid w:val="00976B89"/>
    <w:rsid w:val="00976CC6"/>
    <w:rsid w:val="009772F6"/>
    <w:rsid w:val="00982173"/>
    <w:rsid w:val="00982528"/>
    <w:rsid w:val="0098476D"/>
    <w:rsid w:val="009929C7"/>
    <w:rsid w:val="009933DE"/>
    <w:rsid w:val="00993E40"/>
    <w:rsid w:val="009946E9"/>
    <w:rsid w:val="0099611E"/>
    <w:rsid w:val="009966D3"/>
    <w:rsid w:val="00997DB0"/>
    <w:rsid w:val="009A0CD9"/>
    <w:rsid w:val="009A2172"/>
    <w:rsid w:val="009A2298"/>
    <w:rsid w:val="009A2AFB"/>
    <w:rsid w:val="009A39A3"/>
    <w:rsid w:val="009A4AAF"/>
    <w:rsid w:val="009A76DF"/>
    <w:rsid w:val="009B0345"/>
    <w:rsid w:val="009B59FD"/>
    <w:rsid w:val="009B5F34"/>
    <w:rsid w:val="009B77D9"/>
    <w:rsid w:val="009C1DF5"/>
    <w:rsid w:val="009C4839"/>
    <w:rsid w:val="009C5286"/>
    <w:rsid w:val="009C6147"/>
    <w:rsid w:val="009C699D"/>
    <w:rsid w:val="009C7D84"/>
    <w:rsid w:val="009D074E"/>
    <w:rsid w:val="009D3C03"/>
    <w:rsid w:val="009D4D74"/>
    <w:rsid w:val="009D52E3"/>
    <w:rsid w:val="009D60E6"/>
    <w:rsid w:val="009D6727"/>
    <w:rsid w:val="009D6838"/>
    <w:rsid w:val="009D6E81"/>
    <w:rsid w:val="009E0EF0"/>
    <w:rsid w:val="009E20DC"/>
    <w:rsid w:val="009E302A"/>
    <w:rsid w:val="009E323B"/>
    <w:rsid w:val="009E326D"/>
    <w:rsid w:val="009E3699"/>
    <w:rsid w:val="009E49D5"/>
    <w:rsid w:val="009E4AE4"/>
    <w:rsid w:val="009E6504"/>
    <w:rsid w:val="009E6C6D"/>
    <w:rsid w:val="009F2569"/>
    <w:rsid w:val="009F35AF"/>
    <w:rsid w:val="009F3B87"/>
    <w:rsid w:val="009F4337"/>
    <w:rsid w:val="009F6A7D"/>
    <w:rsid w:val="00A01CD6"/>
    <w:rsid w:val="00A01FB5"/>
    <w:rsid w:val="00A04460"/>
    <w:rsid w:val="00A04A3E"/>
    <w:rsid w:val="00A051B5"/>
    <w:rsid w:val="00A111EC"/>
    <w:rsid w:val="00A12640"/>
    <w:rsid w:val="00A141DF"/>
    <w:rsid w:val="00A14D76"/>
    <w:rsid w:val="00A1587E"/>
    <w:rsid w:val="00A16A70"/>
    <w:rsid w:val="00A179AE"/>
    <w:rsid w:val="00A202CD"/>
    <w:rsid w:val="00A20D78"/>
    <w:rsid w:val="00A222FD"/>
    <w:rsid w:val="00A22D8F"/>
    <w:rsid w:val="00A25B7F"/>
    <w:rsid w:val="00A263B9"/>
    <w:rsid w:val="00A2693C"/>
    <w:rsid w:val="00A26B41"/>
    <w:rsid w:val="00A27301"/>
    <w:rsid w:val="00A2732C"/>
    <w:rsid w:val="00A33278"/>
    <w:rsid w:val="00A33EA3"/>
    <w:rsid w:val="00A35F31"/>
    <w:rsid w:val="00A36EB6"/>
    <w:rsid w:val="00A434AC"/>
    <w:rsid w:val="00A44393"/>
    <w:rsid w:val="00A47176"/>
    <w:rsid w:val="00A5151A"/>
    <w:rsid w:val="00A51CF2"/>
    <w:rsid w:val="00A52CBD"/>
    <w:rsid w:val="00A5399B"/>
    <w:rsid w:val="00A55718"/>
    <w:rsid w:val="00A558F7"/>
    <w:rsid w:val="00A57699"/>
    <w:rsid w:val="00A577E8"/>
    <w:rsid w:val="00A57F08"/>
    <w:rsid w:val="00A65EB6"/>
    <w:rsid w:val="00A66D67"/>
    <w:rsid w:val="00A672CA"/>
    <w:rsid w:val="00A71610"/>
    <w:rsid w:val="00A74B38"/>
    <w:rsid w:val="00A8016C"/>
    <w:rsid w:val="00A83582"/>
    <w:rsid w:val="00A83CC1"/>
    <w:rsid w:val="00A85EA5"/>
    <w:rsid w:val="00A90B53"/>
    <w:rsid w:val="00A92D5B"/>
    <w:rsid w:val="00A93172"/>
    <w:rsid w:val="00A93903"/>
    <w:rsid w:val="00A94C61"/>
    <w:rsid w:val="00A950B5"/>
    <w:rsid w:val="00A97C7B"/>
    <w:rsid w:val="00AA07EF"/>
    <w:rsid w:val="00AA47E7"/>
    <w:rsid w:val="00AB15F4"/>
    <w:rsid w:val="00AB1A4E"/>
    <w:rsid w:val="00AB41EB"/>
    <w:rsid w:val="00AB536B"/>
    <w:rsid w:val="00AB6FE4"/>
    <w:rsid w:val="00AC32C3"/>
    <w:rsid w:val="00AC647A"/>
    <w:rsid w:val="00AC660D"/>
    <w:rsid w:val="00AD039F"/>
    <w:rsid w:val="00AD040E"/>
    <w:rsid w:val="00AD1B5C"/>
    <w:rsid w:val="00AD1F21"/>
    <w:rsid w:val="00AD332C"/>
    <w:rsid w:val="00AD4135"/>
    <w:rsid w:val="00AD6471"/>
    <w:rsid w:val="00AD73F2"/>
    <w:rsid w:val="00AD747B"/>
    <w:rsid w:val="00AD7816"/>
    <w:rsid w:val="00AE319F"/>
    <w:rsid w:val="00AE662E"/>
    <w:rsid w:val="00AF34C1"/>
    <w:rsid w:val="00AF4646"/>
    <w:rsid w:val="00AF4F4E"/>
    <w:rsid w:val="00B01EB9"/>
    <w:rsid w:val="00B0310A"/>
    <w:rsid w:val="00B07E7B"/>
    <w:rsid w:val="00B11B56"/>
    <w:rsid w:val="00B122AA"/>
    <w:rsid w:val="00B12FC5"/>
    <w:rsid w:val="00B13F3C"/>
    <w:rsid w:val="00B16361"/>
    <w:rsid w:val="00B1728A"/>
    <w:rsid w:val="00B20287"/>
    <w:rsid w:val="00B20F51"/>
    <w:rsid w:val="00B314A2"/>
    <w:rsid w:val="00B32B79"/>
    <w:rsid w:val="00B3489B"/>
    <w:rsid w:val="00B35B4E"/>
    <w:rsid w:val="00B35B63"/>
    <w:rsid w:val="00B35B9F"/>
    <w:rsid w:val="00B41AE5"/>
    <w:rsid w:val="00B43DBC"/>
    <w:rsid w:val="00B51ED6"/>
    <w:rsid w:val="00B54A40"/>
    <w:rsid w:val="00B60227"/>
    <w:rsid w:val="00B6166F"/>
    <w:rsid w:val="00B646AD"/>
    <w:rsid w:val="00B65CE1"/>
    <w:rsid w:val="00B66E3C"/>
    <w:rsid w:val="00B67209"/>
    <w:rsid w:val="00B674CE"/>
    <w:rsid w:val="00B70595"/>
    <w:rsid w:val="00B72225"/>
    <w:rsid w:val="00B72394"/>
    <w:rsid w:val="00B73D64"/>
    <w:rsid w:val="00B75FDC"/>
    <w:rsid w:val="00B76332"/>
    <w:rsid w:val="00B80CAE"/>
    <w:rsid w:val="00B840FB"/>
    <w:rsid w:val="00B85EFE"/>
    <w:rsid w:val="00B869BC"/>
    <w:rsid w:val="00B9329C"/>
    <w:rsid w:val="00B9477E"/>
    <w:rsid w:val="00B95EEA"/>
    <w:rsid w:val="00B97776"/>
    <w:rsid w:val="00B97BC5"/>
    <w:rsid w:val="00BA0715"/>
    <w:rsid w:val="00BA3EED"/>
    <w:rsid w:val="00BA7427"/>
    <w:rsid w:val="00BA7CCC"/>
    <w:rsid w:val="00BB0873"/>
    <w:rsid w:val="00BB1E4A"/>
    <w:rsid w:val="00BB44B8"/>
    <w:rsid w:val="00BB493B"/>
    <w:rsid w:val="00BB552A"/>
    <w:rsid w:val="00BB726F"/>
    <w:rsid w:val="00BC010D"/>
    <w:rsid w:val="00BC0678"/>
    <w:rsid w:val="00BC1FD4"/>
    <w:rsid w:val="00BC3C46"/>
    <w:rsid w:val="00BC7209"/>
    <w:rsid w:val="00BC73B1"/>
    <w:rsid w:val="00BC786A"/>
    <w:rsid w:val="00BD1BB9"/>
    <w:rsid w:val="00BD2769"/>
    <w:rsid w:val="00BD50A5"/>
    <w:rsid w:val="00BD7D1C"/>
    <w:rsid w:val="00BE0FD2"/>
    <w:rsid w:val="00BE2EF5"/>
    <w:rsid w:val="00BE4B3A"/>
    <w:rsid w:val="00BE5C49"/>
    <w:rsid w:val="00BE6F9E"/>
    <w:rsid w:val="00BE7EE0"/>
    <w:rsid w:val="00BF07A7"/>
    <w:rsid w:val="00BF1F77"/>
    <w:rsid w:val="00BF5955"/>
    <w:rsid w:val="00BF6FDD"/>
    <w:rsid w:val="00BF7739"/>
    <w:rsid w:val="00C0032B"/>
    <w:rsid w:val="00C027A5"/>
    <w:rsid w:val="00C03789"/>
    <w:rsid w:val="00C15B9D"/>
    <w:rsid w:val="00C217D0"/>
    <w:rsid w:val="00C22B17"/>
    <w:rsid w:val="00C232C8"/>
    <w:rsid w:val="00C25993"/>
    <w:rsid w:val="00C25A2B"/>
    <w:rsid w:val="00C27E86"/>
    <w:rsid w:val="00C31266"/>
    <w:rsid w:val="00C34435"/>
    <w:rsid w:val="00C34B52"/>
    <w:rsid w:val="00C35EED"/>
    <w:rsid w:val="00C36100"/>
    <w:rsid w:val="00C3659B"/>
    <w:rsid w:val="00C3760D"/>
    <w:rsid w:val="00C377E6"/>
    <w:rsid w:val="00C37B31"/>
    <w:rsid w:val="00C37FA3"/>
    <w:rsid w:val="00C40E4A"/>
    <w:rsid w:val="00C41372"/>
    <w:rsid w:val="00C42D7F"/>
    <w:rsid w:val="00C45283"/>
    <w:rsid w:val="00C45C1D"/>
    <w:rsid w:val="00C47803"/>
    <w:rsid w:val="00C522CD"/>
    <w:rsid w:val="00C5314F"/>
    <w:rsid w:val="00C54F8B"/>
    <w:rsid w:val="00C5606F"/>
    <w:rsid w:val="00C628AE"/>
    <w:rsid w:val="00C6419E"/>
    <w:rsid w:val="00C657B4"/>
    <w:rsid w:val="00C65D50"/>
    <w:rsid w:val="00C7002F"/>
    <w:rsid w:val="00C709C1"/>
    <w:rsid w:val="00C728C6"/>
    <w:rsid w:val="00C746F6"/>
    <w:rsid w:val="00C76071"/>
    <w:rsid w:val="00C76C5F"/>
    <w:rsid w:val="00C77027"/>
    <w:rsid w:val="00C81DF6"/>
    <w:rsid w:val="00C82A5F"/>
    <w:rsid w:val="00C86762"/>
    <w:rsid w:val="00C87983"/>
    <w:rsid w:val="00C955E4"/>
    <w:rsid w:val="00C95AFA"/>
    <w:rsid w:val="00C97738"/>
    <w:rsid w:val="00CA00AD"/>
    <w:rsid w:val="00CA22E4"/>
    <w:rsid w:val="00CA3F11"/>
    <w:rsid w:val="00CA4CC5"/>
    <w:rsid w:val="00CA572C"/>
    <w:rsid w:val="00CA60E2"/>
    <w:rsid w:val="00CA6ECD"/>
    <w:rsid w:val="00CB110D"/>
    <w:rsid w:val="00CB15D8"/>
    <w:rsid w:val="00CB3CCC"/>
    <w:rsid w:val="00CB552A"/>
    <w:rsid w:val="00CB5F92"/>
    <w:rsid w:val="00CC02B6"/>
    <w:rsid w:val="00CC2D59"/>
    <w:rsid w:val="00CC3E76"/>
    <w:rsid w:val="00CC45E7"/>
    <w:rsid w:val="00CC4953"/>
    <w:rsid w:val="00CD0109"/>
    <w:rsid w:val="00CD0B3A"/>
    <w:rsid w:val="00CD0BA2"/>
    <w:rsid w:val="00CD1D7F"/>
    <w:rsid w:val="00CD32F7"/>
    <w:rsid w:val="00CD6642"/>
    <w:rsid w:val="00CD7D0D"/>
    <w:rsid w:val="00CE0547"/>
    <w:rsid w:val="00CE2856"/>
    <w:rsid w:val="00CE3A93"/>
    <w:rsid w:val="00CE675D"/>
    <w:rsid w:val="00CF1453"/>
    <w:rsid w:val="00CF535B"/>
    <w:rsid w:val="00CF7933"/>
    <w:rsid w:val="00D02E89"/>
    <w:rsid w:val="00D02F2A"/>
    <w:rsid w:val="00D03297"/>
    <w:rsid w:val="00D04DE1"/>
    <w:rsid w:val="00D05CCB"/>
    <w:rsid w:val="00D05DB9"/>
    <w:rsid w:val="00D06ADD"/>
    <w:rsid w:val="00D07E5C"/>
    <w:rsid w:val="00D12703"/>
    <w:rsid w:val="00D13731"/>
    <w:rsid w:val="00D1588F"/>
    <w:rsid w:val="00D15F17"/>
    <w:rsid w:val="00D16F6B"/>
    <w:rsid w:val="00D2170D"/>
    <w:rsid w:val="00D22B07"/>
    <w:rsid w:val="00D23F0B"/>
    <w:rsid w:val="00D2459B"/>
    <w:rsid w:val="00D255FC"/>
    <w:rsid w:val="00D2566B"/>
    <w:rsid w:val="00D2602B"/>
    <w:rsid w:val="00D27E7D"/>
    <w:rsid w:val="00D3345A"/>
    <w:rsid w:val="00D3583B"/>
    <w:rsid w:val="00D3735B"/>
    <w:rsid w:val="00D3746C"/>
    <w:rsid w:val="00D414A6"/>
    <w:rsid w:val="00D43BAD"/>
    <w:rsid w:val="00D4669E"/>
    <w:rsid w:val="00D46AAC"/>
    <w:rsid w:val="00D46B05"/>
    <w:rsid w:val="00D504A8"/>
    <w:rsid w:val="00D51795"/>
    <w:rsid w:val="00D517F2"/>
    <w:rsid w:val="00D54E39"/>
    <w:rsid w:val="00D55BA3"/>
    <w:rsid w:val="00D56913"/>
    <w:rsid w:val="00D56A60"/>
    <w:rsid w:val="00D56B19"/>
    <w:rsid w:val="00D56EC5"/>
    <w:rsid w:val="00D61FA4"/>
    <w:rsid w:val="00D62971"/>
    <w:rsid w:val="00D6523F"/>
    <w:rsid w:val="00D6641A"/>
    <w:rsid w:val="00D704DD"/>
    <w:rsid w:val="00D71EBA"/>
    <w:rsid w:val="00D7275D"/>
    <w:rsid w:val="00D73E56"/>
    <w:rsid w:val="00D75938"/>
    <w:rsid w:val="00D77028"/>
    <w:rsid w:val="00D80098"/>
    <w:rsid w:val="00D808C0"/>
    <w:rsid w:val="00D80EDE"/>
    <w:rsid w:val="00D812C4"/>
    <w:rsid w:val="00D82A34"/>
    <w:rsid w:val="00D844AF"/>
    <w:rsid w:val="00D914EE"/>
    <w:rsid w:val="00D91D97"/>
    <w:rsid w:val="00D9558A"/>
    <w:rsid w:val="00D97204"/>
    <w:rsid w:val="00D97955"/>
    <w:rsid w:val="00D97ACA"/>
    <w:rsid w:val="00DA02E7"/>
    <w:rsid w:val="00DA1688"/>
    <w:rsid w:val="00DA2305"/>
    <w:rsid w:val="00DA24D9"/>
    <w:rsid w:val="00DA5918"/>
    <w:rsid w:val="00DB098A"/>
    <w:rsid w:val="00DB2523"/>
    <w:rsid w:val="00DB34E5"/>
    <w:rsid w:val="00DB491D"/>
    <w:rsid w:val="00DB7870"/>
    <w:rsid w:val="00DC036B"/>
    <w:rsid w:val="00DC0EAB"/>
    <w:rsid w:val="00DC1B54"/>
    <w:rsid w:val="00DC1D03"/>
    <w:rsid w:val="00DC329B"/>
    <w:rsid w:val="00DC380B"/>
    <w:rsid w:val="00DC46AF"/>
    <w:rsid w:val="00DC4B8A"/>
    <w:rsid w:val="00DC4E90"/>
    <w:rsid w:val="00DC5A7D"/>
    <w:rsid w:val="00DC62D4"/>
    <w:rsid w:val="00DC6B69"/>
    <w:rsid w:val="00DD72AF"/>
    <w:rsid w:val="00DD7C6B"/>
    <w:rsid w:val="00DE0980"/>
    <w:rsid w:val="00DE0AC7"/>
    <w:rsid w:val="00DE33AE"/>
    <w:rsid w:val="00DE37CE"/>
    <w:rsid w:val="00DE506E"/>
    <w:rsid w:val="00DE60E1"/>
    <w:rsid w:val="00DF1435"/>
    <w:rsid w:val="00DF3436"/>
    <w:rsid w:val="00DF3CEA"/>
    <w:rsid w:val="00DF4C9B"/>
    <w:rsid w:val="00DF5B44"/>
    <w:rsid w:val="00DF6E59"/>
    <w:rsid w:val="00DF78CE"/>
    <w:rsid w:val="00DF7BAA"/>
    <w:rsid w:val="00E01675"/>
    <w:rsid w:val="00E01AAD"/>
    <w:rsid w:val="00E063A0"/>
    <w:rsid w:val="00E06BBF"/>
    <w:rsid w:val="00E10B88"/>
    <w:rsid w:val="00E1195F"/>
    <w:rsid w:val="00E14B4A"/>
    <w:rsid w:val="00E217E5"/>
    <w:rsid w:val="00E22067"/>
    <w:rsid w:val="00E22D7A"/>
    <w:rsid w:val="00E23586"/>
    <w:rsid w:val="00E272EF"/>
    <w:rsid w:val="00E2799D"/>
    <w:rsid w:val="00E301E1"/>
    <w:rsid w:val="00E37C6F"/>
    <w:rsid w:val="00E40AAD"/>
    <w:rsid w:val="00E45439"/>
    <w:rsid w:val="00E465A2"/>
    <w:rsid w:val="00E4700D"/>
    <w:rsid w:val="00E54B1F"/>
    <w:rsid w:val="00E552FD"/>
    <w:rsid w:val="00E5578C"/>
    <w:rsid w:val="00E55803"/>
    <w:rsid w:val="00E55C4A"/>
    <w:rsid w:val="00E57839"/>
    <w:rsid w:val="00E578F0"/>
    <w:rsid w:val="00E60194"/>
    <w:rsid w:val="00E601B7"/>
    <w:rsid w:val="00E61E24"/>
    <w:rsid w:val="00E62FF3"/>
    <w:rsid w:val="00E725A8"/>
    <w:rsid w:val="00E74BA5"/>
    <w:rsid w:val="00E752CC"/>
    <w:rsid w:val="00E77431"/>
    <w:rsid w:val="00E800AD"/>
    <w:rsid w:val="00E8095F"/>
    <w:rsid w:val="00E80EA2"/>
    <w:rsid w:val="00E82B27"/>
    <w:rsid w:val="00E84077"/>
    <w:rsid w:val="00E84D40"/>
    <w:rsid w:val="00E85CDE"/>
    <w:rsid w:val="00E90058"/>
    <w:rsid w:val="00E908AF"/>
    <w:rsid w:val="00E91B7E"/>
    <w:rsid w:val="00E94300"/>
    <w:rsid w:val="00E9530F"/>
    <w:rsid w:val="00E9555A"/>
    <w:rsid w:val="00E956CE"/>
    <w:rsid w:val="00E9628D"/>
    <w:rsid w:val="00E964B9"/>
    <w:rsid w:val="00EA0572"/>
    <w:rsid w:val="00EA0DAA"/>
    <w:rsid w:val="00EA1E89"/>
    <w:rsid w:val="00EA4109"/>
    <w:rsid w:val="00EA50AE"/>
    <w:rsid w:val="00EA64FF"/>
    <w:rsid w:val="00EA7460"/>
    <w:rsid w:val="00EA76B6"/>
    <w:rsid w:val="00EA77C7"/>
    <w:rsid w:val="00EB2892"/>
    <w:rsid w:val="00EB5FE1"/>
    <w:rsid w:val="00EB73C7"/>
    <w:rsid w:val="00EC070C"/>
    <w:rsid w:val="00EC07C2"/>
    <w:rsid w:val="00EC1B6B"/>
    <w:rsid w:val="00EC21DC"/>
    <w:rsid w:val="00EC2FBA"/>
    <w:rsid w:val="00EC353C"/>
    <w:rsid w:val="00EC3E97"/>
    <w:rsid w:val="00EC5B8E"/>
    <w:rsid w:val="00EC5F5A"/>
    <w:rsid w:val="00EC6A42"/>
    <w:rsid w:val="00ED1C1D"/>
    <w:rsid w:val="00ED1E2A"/>
    <w:rsid w:val="00ED222D"/>
    <w:rsid w:val="00ED260F"/>
    <w:rsid w:val="00ED2AA8"/>
    <w:rsid w:val="00ED2F7D"/>
    <w:rsid w:val="00ED3CB3"/>
    <w:rsid w:val="00ED41CD"/>
    <w:rsid w:val="00ED44D5"/>
    <w:rsid w:val="00ED4BBF"/>
    <w:rsid w:val="00ED623E"/>
    <w:rsid w:val="00EE26C2"/>
    <w:rsid w:val="00EE32A2"/>
    <w:rsid w:val="00EE49E4"/>
    <w:rsid w:val="00EE51A3"/>
    <w:rsid w:val="00EE666C"/>
    <w:rsid w:val="00EF1495"/>
    <w:rsid w:val="00EF48E6"/>
    <w:rsid w:val="00F00FBB"/>
    <w:rsid w:val="00F05F6F"/>
    <w:rsid w:val="00F07E9D"/>
    <w:rsid w:val="00F146F8"/>
    <w:rsid w:val="00F16881"/>
    <w:rsid w:val="00F213D4"/>
    <w:rsid w:val="00F214FD"/>
    <w:rsid w:val="00F2268D"/>
    <w:rsid w:val="00F23E6E"/>
    <w:rsid w:val="00F24EE8"/>
    <w:rsid w:val="00F256D5"/>
    <w:rsid w:val="00F262F0"/>
    <w:rsid w:val="00F2695A"/>
    <w:rsid w:val="00F27057"/>
    <w:rsid w:val="00F273E7"/>
    <w:rsid w:val="00F276AE"/>
    <w:rsid w:val="00F276B1"/>
    <w:rsid w:val="00F321B7"/>
    <w:rsid w:val="00F3398A"/>
    <w:rsid w:val="00F33C2E"/>
    <w:rsid w:val="00F3545D"/>
    <w:rsid w:val="00F35B26"/>
    <w:rsid w:val="00F3604E"/>
    <w:rsid w:val="00F37CEA"/>
    <w:rsid w:val="00F405EF"/>
    <w:rsid w:val="00F4166B"/>
    <w:rsid w:val="00F41850"/>
    <w:rsid w:val="00F43FAA"/>
    <w:rsid w:val="00F50A94"/>
    <w:rsid w:val="00F521CF"/>
    <w:rsid w:val="00F5471C"/>
    <w:rsid w:val="00F54A82"/>
    <w:rsid w:val="00F54C67"/>
    <w:rsid w:val="00F576C7"/>
    <w:rsid w:val="00F60CB2"/>
    <w:rsid w:val="00F6286B"/>
    <w:rsid w:val="00F635ED"/>
    <w:rsid w:val="00F63BB9"/>
    <w:rsid w:val="00F64779"/>
    <w:rsid w:val="00F6628E"/>
    <w:rsid w:val="00F6670D"/>
    <w:rsid w:val="00F66DBF"/>
    <w:rsid w:val="00F702F0"/>
    <w:rsid w:val="00F703BE"/>
    <w:rsid w:val="00F7117B"/>
    <w:rsid w:val="00F73944"/>
    <w:rsid w:val="00F744F4"/>
    <w:rsid w:val="00F75F46"/>
    <w:rsid w:val="00F7696E"/>
    <w:rsid w:val="00F76B1A"/>
    <w:rsid w:val="00F80114"/>
    <w:rsid w:val="00F817EC"/>
    <w:rsid w:val="00F81916"/>
    <w:rsid w:val="00F85958"/>
    <w:rsid w:val="00F908A2"/>
    <w:rsid w:val="00F90F01"/>
    <w:rsid w:val="00F92D86"/>
    <w:rsid w:val="00F94FB9"/>
    <w:rsid w:val="00F95B05"/>
    <w:rsid w:val="00FA0EC5"/>
    <w:rsid w:val="00FA12EA"/>
    <w:rsid w:val="00FA1D8C"/>
    <w:rsid w:val="00FA214F"/>
    <w:rsid w:val="00FA37CA"/>
    <w:rsid w:val="00FB1CB8"/>
    <w:rsid w:val="00FB24D4"/>
    <w:rsid w:val="00FB568F"/>
    <w:rsid w:val="00FB762F"/>
    <w:rsid w:val="00FC0880"/>
    <w:rsid w:val="00FC5B8D"/>
    <w:rsid w:val="00FC5CC9"/>
    <w:rsid w:val="00FC637F"/>
    <w:rsid w:val="00FC6862"/>
    <w:rsid w:val="00FC707F"/>
    <w:rsid w:val="00FD283C"/>
    <w:rsid w:val="00FD34EA"/>
    <w:rsid w:val="00FD3F5E"/>
    <w:rsid w:val="00FD5AF8"/>
    <w:rsid w:val="00FD6752"/>
    <w:rsid w:val="00FD78D9"/>
    <w:rsid w:val="00FE1823"/>
    <w:rsid w:val="00FE2100"/>
    <w:rsid w:val="00FE333C"/>
    <w:rsid w:val="00FE379C"/>
    <w:rsid w:val="00FE5002"/>
    <w:rsid w:val="00FF02D8"/>
    <w:rsid w:val="00FF1762"/>
    <w:rsid w:val="00FF1A84"/>
    <w:rsid w:val="00FF2418"/>
    <w:rsid w:val="00FF2D00"/>
    <w:rsid w:val="00FF426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973E"/>
  <w15:docId w15:val="{8F449AAC-90FF-466C-8CFA-2B913AB4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733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  <w:style w:type="character" w:styleId="HiperlinkVisitado">
    <w:name w:val="FollowedHyperlink"/>
    <w:basedOn w:val="Fontepargpadro"/>
    <w:uiPriority w:val="99"/>
    <w:semiHidden/>
    <w:unhideWhenUsed/>
    <w:rsid w:val="00B75FDC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D04DE1"/>
  </w:style>
  <w:style w:type="character" w:customStyle="1" w:styleId="Ttulo3Char">
    <w:name w:val="Título 3 Char"/>
    <w:basedOn w:val="Fontepargpadro"/>
    <w:link w:val="Ttulo3"/>
    <w:uiPriority w:val="9"/>
    <w:rsid w:val="006733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673344"/>
  </w:style>
  <w:style w:type="character" w:customStyle="1" w:styleId="g3">
    <w:name w:val="g3"/>
    <w:basedOn w:val="Fontepargpadro"/>
    <w:rsid w:val="00673344"/>
  </w:style>
  <w:style w:type="character" w:customStyle="1" w:styleId="hb">
    <w:name w:val="hb"/>
    <w:basedOn w:val="Fontepargpadro"/>
    <w:rsid w:val="00673344"/>
  </w:style>
  <w:style w:type="character" w:customStyle="1" w:styleId="g2">
    <w:name w:val="g2"/>
    <w:basedOn w:val="Fontepargpadro"/>
    <w:rsid w:val="00673344"/>
  </w:style>
  <w:style w:type="character" w:customStyle="1" w:styleId="gmaildefault">
    <w:name w:val="gmail_default"/>
    <w:basedOn w:val="Fontepargpadro"/>
    <w:rsid w:val="007168B4"/>
  </w:style>
  <w:style w:type="character" w:styleId="Forte">
    <w:name w:val="Strong"/>
    <w:basedOn w:val="Fontepargpadro"/>
    <w:uiPriority w:val="22"/>
    <w:qFormat/>
    <w:rsid w:val="00AE319F"/>
    <w:rPr>
      <w:b/>
      <w:bCs/>
    </w:rPr>
  </w:style>
  <w:style w:type="paragraph" w:customStyle="1" w:styleId="Default">
    <w:name w:val="Default"/>
    <w:rsid w:val="00E80E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826">
                              <w:marLeft w:val="0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E1E1E1"/>
                                    <w:left w:val="single" w:sz="4" w:space="0" w:color="E1E1E1"/>
                                    <w:bottom w:val="single" w:sz="4" w:space="4" w:color="E1E1E1"/>
                                    <w:right w:val="single" w:sz="4" w:space="0" w:color="E1E1E1"/>
                                  </w:divBdr>
                                  <w:divsChild>
                                    <w:div w:id="254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433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4110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6679">
                  <w:marLeft w:val="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4CDA-CEE9-4EE0-BCC1-0C714F5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ssanha</dc:creator>
  <cp:lastModifiedBy>cmn</cp:lastModifiedBy>
  <cp:revision>2</cp:revision>
  <dcterms:created xsi:type="dcterms:W3CDTF">2022-06-09T14:34:00Z</dcterms:created>
  <dcterms:modified xsi:type="dcterms:W3CDTF">2022-06-09T14:34:00Z</dcterms:modified>
</cp:coreProperties>
</file>